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432" w:rsidRDefault="00DB3432" w:rsidP="00DB3432">
      <w:pPr>
        <w:spacing w:line="280" w:lineRule="exact"/>
        <w:jc w:val="center"/>
        <w:outlineLvl w:val="0"/>
        <w:rPr>
          <w:b/>
          <w:szCs w:val="24"/>
        </w:rPr>
      </w:pPr>
      <w:r>
        <w:rPr>
          <w:b/>
          <w:sz w:val="18"/>
          <w:szCs w:val="24"/>
        </w:rPr>
        <w:t>Todos os campos são editáveis. Para mudar de campo utilize a tecla TAB.</w:t>
      </w:r>
    </w:p>
    <w:p w:rsidR="00DB3432" w:rsidRDefault="00DB3432" w:rsidP="00DB3432">
      <w:pPr>
        <w:spacing w:line="280" w:lineRule="exact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DADOS DO JOVEM </w:t>
      </w:r>
    </w:p>
    <w:p w:rsidR="00DB3432" w:rsidRDefault="00DB3432" w:rsidP="00DB3432">
      <w:pPr>
        <w:spacing w:line="120" w:lineRule="auto"/>
        <w:jc w:val="center"/>
        <w:rPr>
          <w:sz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69"/>
        <w:gridCol w:w="571"/>
        <w:gridCol w:w="2160"/>
        <w:gridCol w:w="1620"/>
        <w:gridCol w:w="1980"/>
        <w:gridCol w:w="540"/>
        <w:gridCol w:w="900"/>
        <w:gridCol w:w="720"/>
      </w:tblGrid>
      <w:tr w:rsidR="00DB3432" w:rsidTr="009A5353">
        <w:tc>
          <w:tcPr>
            <w:tcW w:w="10368" w:type="dxa"/>
            <w:gridSpan w:val="9"/>
          </w:tcPr>
          <w:p w:rsidR="00DB3432" w:rsidRDefault="00DB3432" w:rsidP="009A5353">
            <w:pPr>
              <w:jc w:val="center"/>
              <w:rPr>
                <w:sz w:val="10"/>
                <w:szCs w:val="10"/>
              </w:rPr>
            </w:pPr>
          </w:p>
        </w:tc>
      </w:tr>
      <w:tr w:rsidR="00DB3432" w:rsidTr="009A5353">
        <w:tc>
          <w:tcPr>
            <w:tcW w:w="1008" w:type="dxa"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</w:t>
            </w:r>
          </w:p>
        </w:tc>
        <w:sdt>
          <w:sdtPr>
            <w:rPr>
              <w:b/>
              <w:sz w:val="22"/>
              <w:szCs w:val="22"/>
            </w:rPr>
            <w:id w:val="966162022"/>
            <w:placeholder>
              <w:docPart w:val="F9DDEF8F24754932AF305C1F698B74CB"/>
            </w:placeholder>
          </w:sdtPr>
          <w:sdtEndPr/>
          <w:sdtContent>
            <w:tc>
              <w:tcPr>
                <w:tcW w:w="9360" w:type="dxa"/>
                <w:gridSpan w:val="8"/>
                <w:tcBorders>
                  <w:top w:val="nil"/>
                  <w:bottom w:val="dashed" w:sz="4" w:space="0" w:color="auto"/>
                  <w:right w:val="single" w:sz="4" w:space="0" w:color="auto"/>
                </w:tcBorders>
              </w:tcPr>
              <w:p w:rsidR="00DB3432" w:rsidRDefault="00DB3432" w:rsidP="009A5353">
                <w:pPr>
                  <w:spacing w:line="280" w:lineRule="exac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</w:t>
                </w:r>
              </w:p>
            </w:tc>
          </w:sdtContent>
        </w:sdt>
      </w:tr>
      <w:tr w:rsidR="00DB3432" w:rsidTr="009A5353">
        <w:tc>
          <w:tcPr>
            <w:tcW w:w="2448" w:type="dxa"/>
            <w:gridSpan w:val="3"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:</w:t>
            </w:r>
          </w:p>
        </w:tc>
        <w:tc>
          <w:tcPr>
            <w:tcW w:w="2160" w:type="dxa"/>
            <w:tcBorders>
              <w:top w:val="nil"/>
              <w:bottom w:val="dashed" w:sz="4" w:space="0" w:color="auto"/>
            </w:tcBorders>
          </w:tcPr>
          <w:sdt>
            <w:sdtPr>
              <w:rPr>
                <w:b/>
                <w:sz w:val="22"/>
                <w:szCs w:val="22"/>
              </w:rPr>
              <w:id w:val="204918576"/>
              <w:placeholder>
                <w:docPart w:val="F9DDEF8F24754932AF305C1F698B74CB"/>
              </w:placeholder>
            </w:sdtPr>
            <w:sdtEndPr/>
            <w:sdtContent>
              <w:p w:rsidR="00DB3432" w:rsidRDefault="00DB3432" w:rsidP="009A5353">
                <w:pPr>
                  <w:spacing w:line="280" w:lineRule="exac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</w:t>
                </w:r>
              </w:p>
            </w:sdtContent>
          </w:sdt>
        </w:tc>
        <w:tc>
          <w:tcPr>
            <w:tcW w:w="1620" w:type="dxa"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. UEB nº</w:t>
            </w:r>
          </w:p>
        </w:tc>
        <w:tc>
          <w:tcPr>
            <w:tcW w:w="4140" w:type="dxa"/>
            <w:gridSpan w:val="4"/>
            <w:tcBorders>
              <w:top w:val="nil"/>
              <w:bottom w:val="dashed" w:sz="4" w:space="0" w:color="auto"/>
              <w:right w:val="single" w:sz="4" w:space="0" w:color="auto"/>
            </w:tcBorders>
          </w:tcPr>
          <w:sdt>
            <w:sdtPr>
              <w:rPr>
                <w:b/>
                <w:sz w:val="22"/>
                <w:szCs w:val="22"/>
              </w:rPr>
              <w:id w:val="-891728129"/>
              <w:placeholder>
                <w:docPart w:val="F9DDEF8F24754932AF305C1F698B74CB"/>
              </w:placeholder>
            </w:sdtPr>
            <w:sdtEndPr/>
            <w:sdtContent>
              <w:p w:rsidR="00DB3432" w:rsidRDefault="00DB3432" w:rsidP="009A5353">
                <w:pPr>
                  <w:spacing w:line="280" w:lineRule="exac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</w:t>
                </w:r>
              </w:p>
            </w:sdtContent>
          </w:sdt>
        </w:tc>
      </w:tr>
      <w:tr w:rsidR="00DB3432" w:rsidTr="009A5353">
        <w:tc>
          <w:tcPr>
            <w:tcW w:w="1877" w:type="dxa"/>
            <w:gridSpan w:val="2"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Escoteiro:</w:t>
            </w:r>
          </w:p>
        </w:tc>
        <w:tc>
          <w:tcPr>
            <w:tcW w:w="6331" w:type="dxa"/>
            <w:gridSpan w:val="4"/>
            <w:tcBorders>
              <w:top w:val="nil"/>
              <w:bottom w:val="dashed" w:sz="4" w:space="0" w:color="auto"/>
            </w:tcBorders>
          </w:tcPr>
          <w:sdt>
            <w:sdtPr>
              <w:rPr>
                <w:b/>
                <w:sz w:val="22"/>
                <w:szCs w:val="22"/>
              </w:rPr>
              <w:id w:val="-487711256"/>
              <w:placeholder>
                <w:docPart w:val="F9DDEF8F24754932AF305C1F698B74CB"/>
              </w:placeholder>
            </w:sdtPr>
            <w:sdtEndPr/>
            <w:sdtContent>
              <w:p w:rsidR="00DB3432" w:rsidRDefault="00DB3432" w:rsidP="009A5353">
                <w:pPr>
                  <w:spacing w:line="280" w:lineRule="exac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</w:t>
                </w:r>
              </w:p>
            </w:sdtContent>
          </w:sdt>
        </w:tc>
        <w:tc>
          <w:tcPr>
            <w:tcW w:w="540" w:type="dxa"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</w:t>
            </w:r>
          </w:p>
        </w:tc>
        <w:tc>
          <w:tcPr>
            <w:tcW w:w="900" w:type="dxa"/>
            <w:tcBorders>
              <w:top w:val="nil"/>
              <w:bottom w:val="dashed" w:sz="4" w:space="0" w:color="auto"/>
            </w:tcBorders>
          </w:tcPr>
          <w:sdt>
            <w:sdtPr>
              <w:rPr>
                <w:b/>
                <w:sz w:val="22"/>
                <w:szCs w:val="22"/>
              </w:rPr>
              <w:id w:val="-1795831483"/>
              <w:placeholder>
                <w:docPart w:val="F9DDEF8F24754932AF305C1F698B74CB"/>
              </w:placeholder>
            </w:sdtPr>
            <w:sdtEndPr/>
            <w:sdtContent>
              <w:p w:rsidR="00DB3432" w:rsidRDefault="00DB3432" w:rsidP="009A5353">
                <w:pPr>
                  <w:spacing w:line="280" w:lineRule="exact"/>
                  <w:jc w:val="righ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</w:t>
                </w:r>
              </w:p>
            </w:sdtContent>
          </w:sdt>
        </w:tc>
        <w:tc>
          <w:tcPr>
            <w:tcW w:w="720" w:type="dxa"/>
          </w:tcPr>
          <w:p w:rsidR="00DB3432" w:rsidRDefault="00DB3432" w:rsidP="009A5353">
            <w:pPr>
              <w:spacing w:line="280" w:lineRule="exac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PR</w:t>
            </w:r>
          </w:p>
        </w:tc>
      </w:tr>
      <w:tr w:rsidR="00DB3432" w:rsidTr="009A5353">
        <w:tc>
          <w:tcPr>
            <w:tcW w:w="1877" w:type="dxa"/>
            <w:gridSpan w:val="2"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:</w:t>
            </w:r>
          </w:p>
        </w:tc>
        <w:sdt>
          <w:sdtPr>
            <w:rPr>
              <w:b/>
              <w:sz w:val="22"/>
              <w:szCs w:val="22"/>
            </w:rPr>
            <w:id w:val="-1272709918"/>
            <w:placeholder>
              <w:docPart w:val="F9DDEF8F24754932AF305C1F698B74CB"/>
            </w:placeholder>
          </w:sdtPr>
          <w:sdtEndPr/>
          <w:sdtContent>
            <w:tc>
              <w:tcPr>
                <w:tcW w:w="6331" w:type="dxa"/>
                <w:gridSpan w:val="4"/>
                <w:tcBorders>
                  <w:top w:val="nil"/>
                  <w:bottom w:val="dashed" w:sz="4" w:space="0" w:color="auto"/>
                </w:tcBorders>
              </w:tcPr>
              <w:p w:rsidR="00DB3432" w:rsidRDefault="00DB3432" w:rsidP="009A5353">
                <w:pPr>
                  <w:spacing w:line="280" w:lineRule="exac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</w:t>
                </w:r>
              </w:p>
            </w:tc>
          </w:sdtContent>
        </w:sdt>
        <w:tc>
          <w:tcPr>
            <w:tcW w:w="540" w:type="dxa"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dashed" w:sz="4" w:space="0" w:color="auto"/>
            </w:tcBorders>
          </w:tcPr>
          <w:p w:rsidR="00DB3432" w:rsidRDefault="00DB3432" w:rsidP="009A5353">
            <w:pPr>
              <w:spacing w:line="280" w:lineRule="exact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DB3432" w:rsidRDefault="00DB3432" w:rsidP="009A5353">
            <w:pPr>
              <w:spacing w:line="280" w:lineRule="exact"/>
              <w:ind w:left="-108"/>
              <w:rPr>
                <w:sz w:val="22"/>
                <w:szCs w:val="22"/>
              </w:rPr>
            </w:pPr>
          </w:p>
        </w:tc>
      </w:tr>
      <w:tr w:rsidR="00DB3432" w:rsidTr="009A5353">
        <w:tc>
          <w:tcPr>
            <w:tcW w:w="10368" w:type="dxa"/>
            <w:gridSpan w:val="9"/>
          </w:tcPr>
          <w:p w:rsidR="00DB3432" w:rsidRDefault="00DB3432" w:rsidP="009A5353">
            <w:pPr>
              <w:jc w:val="center"/>
              <w:rPr>
                <w:sz w:val="10"/>
                <w:szCs w:val="10"/>
              </w:rPr>
            </w:pPr>
          </w:p>
        </w:tc>
      </w:tr>
    </w:tbl>
    <w:p w:rsidR="00DB3432" w:rsidRDefault="00DB3432" w:rsidP="00DB3432">
      <w:pPr>
        <w:spacing w:line="80" w:lineRule="exact"/>
        <w:jc w:val="center"/>
        <w:rPr>
          <w:sz w:val="22"/>
          <w:szCs w:val="22"/>
        </w:rPr>
      </w:pPr>
    </w:p>
    <w:p w:rsidR="00DB3432" w:rsidRDefault="00DB3432" w:rsidP="00DB3432">
      <w:pPr>
        <w:spacing w:line="280" w:lineRule="exact"/>
        <w:jc w:val="center"/>
        <w:outlineLvl w:val="0"/>
        <w:rPr>
          <w:b/>
          <w:szCs w:val="24"/>
        </w:rPr>
      </w:pPr>
      <w:r>
        <w:rPr>
          <w:b/>
          <w:szCs w:val="24"/>
        </w:rPr>
        <w:t>REPRESENTANTES DO GRUPO ESCOTEIRO</w:t>
      </w:r>
    </w:p>
    <w:p w:rsidR="00DB3432" w:rsidRDefault="00DB3432" w:rsidP="00DB3432">
      <w:pPr>
        <w:spacing w:line="120" w:lineRule="exact"/>
        <w:jc w:val="center"/>
        <w:rPr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360"/>
        <w:gridCol w:w="2340"/>
        <w:gridCol w:w="1440"/>
        <w:gridCol w:w="3420"/>
      </w:tblGrid>
      <w:tr w:rsidR="00DB3432" w:rsidTr="009A5353">
        <w:tc>
          <w:tcPr>
            <w:tcW w:w="10368" w:type="dxa"/>
            <w:gridSpan w:val="6"/>
          </w:tcPr>
          <w:p w:rsidR="00DB3432" w:rsidRDefault="00DB3432" w:rsidP="009A5353">
            <w:pPr>
              <w:jc w:val="center"/>
              <w:rPr>
                <w:sz w:val="10"/>
                <w:szCs w:val="10"/>
              </w:rPr>
            </w:pPr>
          </w:p>
        </w:tc>
      </w:tr>
      <w:tr w:rsidR="00DB3432" w:rsidTr="009A5353">
        <w:tc>
          <w:tcPr>
            <w:tcW w:w="10368" w:type="dxa"/>
            <w:gridSpan w:val="6"/>
          </w:tcPr>
          <w:p w:rsidR="00DB3432" w:rsidRPr="006C3AC8" w:rsidRDefault="00DB3432" w:rsidP="009A5353">
            <w:pPr>
              <w:spacing w:line="280" w:lineRule="exact"/>
              <w:rPr>
                <w:b/>
                <w:sz w:val="22"/>
                <w:szCs w:val="22"/>
              </w:rPr>
            </w:pPr>
            <w:r w:rsidRPr="006C3AC8">
              <w:rPr>
                <w:b/>
                <w:sz w:val="22"/>
                <w:szCs w:val="22"/>
              </w:rPr>
              <w:t xml:space="preserve">CHEFE DA SEÇÃO </w:t>
            </w:r>
          </w:p>
        </w:tc>
      </w:tr>
      <w:tr w:rsidR="00DB3432" w:rsidTr="009A5353">
        <w:tc>
          <w:tcPr>
            <w:tcW w:w="1008" w:type="dxa"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4500" w:type="dxa"/>
            <w:gridSpan w:val="3"/>
            <w:tcBorders>
              <w:top w:val="nil"/>
              <w:bottom w:val="dashed" w:sz="4" w:space="0" w:color="auto"/>
            </w:tcBorders>
          </w:tcPr>
          <w:sdt>
            <w:sdtPr>
              <w:rPr>
                <w:b/>
                <w:sz w:val="22"/>
                <w:szCs w:val="22"/>
              </w:rPr>
              <w:id w:val="-418170329"/>
              <w:placeholder>
                <w:docPart w:val="F9DDEF8F24754932AF305C1F698B74CB"/>
              </w:placeholder>
            </w:sdtPr>
            <w:sdtEndPr/>
            <w:sdtContent>
              <w:p w:rsidR="00DB3432" w:rsidRDefault="00DB3432" w:rsidP="009A5353">
                <w:pPr>
                  <w:spacing w:line="280" w:lineRule="exac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</w:t>
                </w:r>
              </w:p>
            </w:sdtContent>
          </w:sdt>
        </w:tc>
        <w:tc>
          <w:tcPr>
            <w:tcW w:w="1440" w:type="dxa"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s:</w:t>
            </w:r>
          </w:p>
        </w:tc>
        <w:tc>
          <w:tcPr>
            <w:tcW w:w="3420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DB3432" w:rsidRDefault="001A3BBC" w:rsidP="009A5353">
            <w:pPr>
              <w:spacing w:line="280" w:lineRule="exact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100993922"/>
                <w:placeholder>
                  <w:docPart w:val="0C28BFF5C98A41BBA57FFB565336C417"/>
                </w:placeholder>
              </w:sdtPr>
              <w:sdtEndPr/>
              <w:sdtContent>
                <w:r w:rsidR="00DB3432">
                  <w:rPr>
                    <w:b/>
                    <w:sz w:val="22"/>
                    <w:szCs w:val="22"/>
                  </w:rPr>
                  <w:t>(    )</w:t>
                </w:r>
              </w:sdtContent>
            </w:sdt>
            <w:r w:rsidR="00DB3432"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-917012678"/>
                <w:placeholder>
                  <w:docPart w:val="F9DDEF8F24754932AF305C1F698B74CB"/>
                </w:placeholder>
              </w:sdtPr>
              <w:sdtEndPr/>
              <w:sdtContent>
                <w:r w:rsidR="00DB3432">
                  <w:rPr>
                    <w:b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  <w:tr w:rsidR="00DB3432" w:rsidTr="009A5353">
        <w:tc>
          <w:tcPr>
            <w:tcW w:w="10368" w:type="dxa"/>
            <w:gridSpan w:val="6"/>
          </w:tcPr>
          <w:p w:rsidR="00DB3432" w:rsidRDefault="00DB3432" w:rsidP="009A5353">
            <w:pPr>
              <w:spacing w:line="280" w:lineRule="exact"/>
              <w:rPr>
                <w:b/>
                <w:sz w:val="22"/>
                <w:szCs w:val="22"/>
              </w:rPr>
            </w:pPr>
            <w:r w:rsidRPr="006C3AC8">
              <w:rPr>
                <w:sz w:val="22"/>
                <w:szCs w:val="22"/>
              </w:rPr>
              <w:t xml:space="preserve">E-mail: </w:t>
            </w:r>
            <w:sdt>
              <w:sdtPr>
                <w:rPr>
                  <w:sz w:val="22"/>
                  <w:szCs w:val="22"/>
                </w:rPr>
                <w:id w:val="932167919"/>
                <w:placeholder>
                  <w:docPart w:val="F9DDEF8F24754932AF305C1F698B74CB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  <w:sz w:val="22"/>
                    <w:szCs w:val="22"/>
                  </w:rPr>
                  <w:t xml:space="preserve">      </w:t>
                </w:r>
              </w:sdtContent>
            </w:sdt>
          </w:p>
          <w:p w:rsidR="00DB3432" w:rsidRPr="006C3AC8" w:rsidRDefault="00DB3432" w:rsidP="009A5353">
            <w:pPr>
              <w:spacing w:line="280" w:lineRule="exact"/>
              <w:rPr>
                <w:sz w:val="22"/>
                <w:szCs w:val="22"/>
              </w:rPr>
            </w:pPr>
          </w:p>
          <w:p w:rsidR="00DB3432" w:rsidRPr="006C3AC8" w:rsidRDefault="00DB3432" w:rsidP="009A5353">
            <w:pPr>
              <w:spacing w:line="280" w:lineRule="exact"/>
              <w:rPr>
                <w:b/>
                <w:sz w:val="22"/>
                <w:szCs w:val="22"/>
              </w:rPr>
            </w:pPr>
            <w:r w:rsidRPr="006C3AC8">
              <w:rPr>
                <w:b/>
                <w:sz w:val="22"/>
                <w:szCs w:val="22"/>
              </w:rPr>
              <w:t>DIRETOR PRESIDENTE DO GRUPO</w:t>
            </w:r>
          </w:p>
        </w:tc>
      </w:tr>
      <w:tr w:rsidR="00DB3432" w:rsidTr="009A5353">
        <w:tc>
          <w:tcPr>
            <w:tcW w:w="1008" w:type="dxa"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4500" w:type="dxa"/>
            <w:gridSpan w:val="3"/>
            <w:tcBorders>
              <w:top w:val="nil"/>
              <w:bottom w:val="dashed" w:sz="4" w:space="0" w:color="auto"/>
            </w:tcBorders>
          </w:tcPr>
          <w:sdt>
            <w:sdtPr>
              <w:rPr>
                <w:b/>
                <w:sz w:val="22"/>
                <w:szCs w:val="22"/>
              </w:rPr>
              <w:id w:val="-109966812"/>
              <w:placeholder>
                <w:docPart w:val="F9DDEF8F24754932AF305C1F698B74CB"/>
              </w:placeholder>
            </w:sdtPr>
            <w:sdtEndPr/>
            <w:sdtContent>
              <w:p w:rsidR="00DB3432" w:rsidRDefault="00DB3432" w:rsidP="009A5353">
                <w:pPr>
                  <w:spacing w:line="280" w:lineRule="exac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</w:t>
                </w:r>
              </w:p>
            </w:sdtContent>
          </w:sdt>
        </w:tc>
        <w:tc>
          <w:tcPr>
            <w:tcW w:w="1440" w:type="dxa"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s:</w:t>
            </w:r>
          </w:p>
        </w:tc>
        <w:tc>
          <w:tcPr>
            <w:tcW w:w="3420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DB3432" w:rsidRDefault="001A3BBC" w:rsidP="009A5353">
            <w:pPr>
              <w:spacing w:line="280" w:lineRule="exact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092000962"/>
                <w:placeholder>
                  <w:docPart w:val="F9DDEF8F24754932AF305C1F698B74CB"/>
                </w:placeholder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976130197"/>
                    <w:placeholder>
                      <w:docPart w:val="52E37FE128EC4198A8DC13539F05638B"/>
                    </w:placeholder>
                  </w:sdtPr>
                  <w:sdtEndPr/>
                  <w:sdtContent>
                    <w:r w:rsidR="00DB3432">
                      <w:rPr>
                        <w:b/>
                        <w:sz w:val="22"/>
                        <w:szCs w:val="22"/>
                      </w:rPr>
                      <w:t>(    )</w:t>
                    </w:r>
                  </w:sdtContent>
                </w:sdt>
              </w:sdtContent>
            </w:sdt>
            <w:r w:rsidR="00DB3432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1081182107"/>
                <w:placeholder>
                  <w:docPart w:val="F9DDEF8F24754932AF305C1F698B74CB"/>
                </w:placeholder>
              </w:sdtPr>
              <w:sdtEndPr/>
              <w:sdtContent>
                <w:r w:rsidR="00DB3432">
                  <w:rPr>
                    <w:b/>
                    <w:sz w:val="22"/>
                    <w:szCs w:val="22"/>
                  </w:rPr>
                  <w:t xml:space="preserve">              </w:t>
                </w:r>
              </w:sdtContent>
            </w:sdt>
          </w:p>
        </w:tc>
      </w:tr>
      <w:tr w:rsidR="00DB3432" w:rsidTr="009A5353">
        <w:trPr>
          <w:cantSplit/>
          <w:trHeight w:val="278"/>
        </w:trPr>
        <w:tc>
          <w:tcPr>
            <w:tcW w:w="1008" w:type="dxa"/>
            <w:vMerge w:val="restart"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:</w:t>
            </w:r>
          </w:p>
        </w:tc>
        <w:sdt>
          <w:sdtPr>
            <w:rPr>
              <w:szCs w:val="24"/>
            </w:rPr>
            <w:id w:val="-705644187"/>
            <w:placeholder>
              <w:docPart w:val="C48B114EB64148BA9D49EEFA2DE3C09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top w:val="nil"/>
                  <w:bottom w:val="dashed" w:sz="4" w:space="0" w:color="auto"/>
                </w:tcBorders>
              </w:tcPr>
              <w:p w:rsidR="00DB3432" w:rsidRDefault="00DB3432" w:rsidP="009A5353">
                <w:pPr>
                  <w:spacing w:line="280" w:lineRule="exact"/>
                  <w:rPr>
                    <w:b/>
                    <w:sz w:val="22"/>
                    <w:szCs w:val="22"/>
                  </w:rPr>
                </w:pPr>
                <w:r w:rsidRPr="00D82ACB">
                  <w:rPr>
                    <w:szCs w:val="24"/>
                  </w:rPr>
                  <w:t>/         /</w:t>
                </w:r>
              </w:p>
            </w:tc>
          </w:sdtContent>
        </w:sdt>
        <w:tc>
          <w:tcPr>
            <w:tcW w:w="360" w:type="dxa"/>
            <w:vMerge w:val="restart"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3"/>
            <w:vMerge w:val="restart"/>
            <w:tcBorders>
              <w:top w:val="nil"/>
            </w:tcBorders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</w:p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DB3432" w:rsidTr="009A5353">
        <w:trPr>
          <w:cantSplit/>
          <w:trHeight w:val="277"/>
        </w:trPr>
        <w:tc>
          <w:tcPr>
            <w:tcW w:w="1008" w:type="dxa"/>
            <w:vMerge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nil"/>
            </w:tcBorders>
          </w:tcPr>
          <w:p w:rsidR="00DB3432" w:rsidRDefault="00DB3432" w:rsidP="009A5353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3"/>
            <w:vMerge/>
            <w:tcBorders>
              <w:bottom w:val="dashed" w:sz="4" w:space="0" w:color="auto"/>
            </w:tcBorders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DB3432" w:rsidTr="009A5353">
        <w:tc>
          <w:tcPr>
            <w:tcW w:w="2808" w:type="dxa"/>
            <w:gridSpan w:val="2"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7560" w:type="dxa"/>
            <w:gridSpan w:val="4"/>
          </w:tcPr>
          <w:p w:rsidR="00DB3432" w:rsidRDefault="00DB3432" w:rsidP="009A5353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do Diretor Presidente</w:t>
            </w:r>
          </w:p>
        </w:tc>
      </w:tr>
      <w:tr w:rsidR="00DB3432" w:rsidTr="009A5353">
        <w:tc>
          <w:tcPr>
            <w:tcW w:w="10368" w:type="dxa"/>
            <w:gridSpan w:val="6"/>
          </w:tcPr>
          <w:p w:rsidR="00DB3432" w:rsidRDefault="00DB3432" w:rsidP="009A5353">
            <w:pPr>
              <w:jc w:val="center"/>
              <w:rPr>
                <w:sz w:val="10"/>
                <w:szCs w:val="10"/>
              </w:rPr>
            </w:pPr>
          </w:p>
        </w:tc>
      </w:tr>
    </w:tbl>
    <w:p w:rsidR="00DB3432" w:rsidRDefault="00DB3432" w:rsidP="00DB3432">
      <w:pPr>
        <w:spacing w:line="80" w:lineRule="exact"/>
        <w:jc w:val="center"/>
        <w:rPr>
          <w:sz w:val="22"/>
          <w:szCs w:val="22"/>
        </w:rPr>
      </w:pPr>
    </w:p>
    <w:p w:rsidR="00DB3432" w:rsidRDefault="00DB3432" w:rsidP="00DB3432">
      <w:pPr>
        <w:spacing w:line="280" w:lineRule="exact"/>
        <w:jc w:val="center"/>
        <w:outlineLvl w:val="0"/>
        <w:rPr>
          <w:b/>
          <w:szCs w:val="24"/>
        </w:rPr>
      </w:pPr>
      <w:r>
        <w:rPr>
          <w:b/>
          <w:szCs w:val="24"/>
        </w:rPr>
        <w:t>PARECER DA REGIÃO ESCOTEIRA</w:t>
      </w:r>
    </w:p>
    <w:p w:rsidR="00DB3432" w:rsidRDefault="00DB3432" w:rsidP="00DB3432">
      <w:pPr>
        <w:spacing w:line="120" w:lineRule="exact"/>
        <w:jc w:val="center"/>
        <w:rPr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94"/>
        <w:gridCol w:w="566"/>
        <w:gridCol w:w="540"/>
        <w:gridCol w:w="360"/>
        <w:gridCol w:w="360"/>
        <w:gridCol w:w="540"/>
        <w:gridCol w:w="540"/>
        <w:gridCol w:w="360"/>
        <w:gridCol w:w="1260"/>
        <w:gridCol w:w="236"/>
        <w:gridCol w:w="3904"/>
      </w:tblGrid>
      <w:tr w:rsidR="00DB3432" w:rsidTr="009A5353">
        <w:trPr>
          <w:trHeight w:val="120"/>
        </w:trPr>
        <w:tc>
          <w:tcPr>
            <w:tcW w:w="10368" w:type="dxa"/>
            <w:gridSpan w:val="12"/>
          </w:tcPr>
          <w:p w:rsidR="00DB3432" w:rsidRDefault="00DB3432" w:rsidP="009A5353">
            <w:pPr>
              <w:rPr>
                <w:sz w:val="10"/>
                <w:szCs w:val="10"/>
              </w:rPr>
            </w:pPr>
          </w:p>
        </w:tc>
      </w:tr>
      <w:tr w:rsidR="00DB3432" w:rsidTr="009A5353">
        <w:tc>
          <w:tcPr>
            <w:tcW w:w="1702" w:type="dxa"/>
            <w:gridSpan w:val="2"/>
            <w:tcBorders>
              <w:bottom w:val="nil"/>
            </w:tcBorders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bido em:</w:t>
            </w:r>
          </w:p>
        </w:tc>
        <w:tc>
          <w:tcPr>
            <w:tcW w:w="1826" w:type="dxa"/>
            <w:gridSpan w:val="4"/>
            <w:tcBorders>
              <w:top w:val="nil"/>
              <w:bottom w:val="nil"/>
            </w:tcBorders>
          </w:tcPr>
          <w:p w:rsidR="00DB3432" w:rsidRDefault="00DB3432" w:rsidP="009A5353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/    /    </w:t>
            </w:r>
          </w:p>
        </w:tc>
        <w:tc>
          <w:tcPr>
            <w:tcW w:w="1080" w:type="dxa"/>
            <w:gridSpan w:val="2"/>
            <w:tcBorders>
              <w:bottom w:val="nil"/>
            </w:tcBorders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cer:</w:t>
            </w:r>
          </w:p>
        </w:tc>
        <w:tc>
          <w:tcPr>
            <w:tcW w:w="360" w:type="dxa"/>
            <w:tcBorders>
              <w:bottom w:val="nil"/>
            </w:tcBorders>
          </w:tcPr>
          <w:p w:rsidR="00DB3432" w:rsidRDefault="00DB3432" w:rsidP="009A5353">
            <w:pPr>
              <w:spacing w:line="280" w:lineRule="exact"/>
              <w:ind w:left="-5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5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A3BBC">
              <w:rPr>
                <w:b/>
                <w:sz w:val="22"/>
                <w:szCs w:val="22"/>
              </w:rPr>
            </w:r>
            <w:r w:rsidR="001A3BBC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60" w:type="dxa"/>
            <w:tcBorders>
              <w:bottom w:val="nil"/>
            </w:tcBorders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orável</w:t>
            </w:r>
          </w:p>
        </w:tc>
        <w:tc>
          <w:tcPr>
            <w:tcW w:w="236" w:type="dxa"/>
            <w:tcBorders>
              <w:bottom w:val="nil"/>
            </w:tcBorders>
          </w:tcPr>
          <w:p w:rsidR="00DB3432" w:rsidRDefault="00DB3432" w:rsidP="009A5353">
            <w:pPr>
              <w:spacing w:line="280" w:lineRule="exact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6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A3BBC">
              <w:rPr>
                <w:b/>
                <w:sz w:val="22"/>
                <w:szCs w:val="22"/>
              </w:rPr>
            </w:r>
            <w:r w:rsidR="001A3BBC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904" w:type="dxa"/>
            <w:tcBorders>
              <w:bottom w:val="nil"/>
            </w:tcBorders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favorável</w:t>
            </w:r>
          </w:p>
        </w:tc>
      </w:tr>
      <w:tr w:rsidR="00DB3432" w:rsidTr="009A5353">
        <w:trPr>
          <w:cantSplit/>
          <w:trHeight w:val="376"/>
        </w:trPr>
        <w:tc>
          <w:tcPr>
            <w:tcW w:w="10368" w:type="dxa"/>
            <w:gridSpan w:val="12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DB3432" w:rsidRDefault="00DB3432" w:rsidP="009A5353">
            <w:pPr>
              <w:spacing w:line="280" w:lineRule="exact"/>
              <w:rPr>
                <w:b/>
                <w:sz w:val="22"/>
                <w:szCs w:val="22"/>
                <w:u w:val="dash"/>
              </w:rPr>
            </w:pPr>
            <w:r>
              <w:rPr>
                <w:sz w:val="22"/>
                <w:szCs w:val="22"/>
              </w:rPr>
              <w:t>Em caso desfavorável, justifique:</w:t>
            </w:r>
          </w:p>
        </w:tc>
      </w:tr>
      <w:tr w:rsidR="00DB3432" w:rsidTr="009A5353">
        <w:trPr>
          <w:cantSplit/>
          <w:trHeight w:val="190"/>
        </w:trPr>
        <w:tc>
          <w:tcPr>
            <w:tcW w:w="10368" w:type="dxa"/>
            <w:gridSpan w:val="12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DB3432" w:rsidTr="009A5353">
        <w:trPr>
          <w:cantSplit/>
          <w:trHeight w:val="190"/>
        </w:trPr>
        <w:tc>
          <w:tcPr>
            <w:tcW w:w="10368" w:type="dxa"/>
            <w:gridSpan w:val="12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DB3432" w:rsidTr="009A5353">
        <w:tc>
          <w:tcPr>
            <w:tcW w:w="10368" w:type="dxa"/>
            <w:gridSpan w:val="12"/>
            <w:tcBorders>
              <w:top w:val="dotted" w:sz="4" w:space="0" w:color="auto"/>
              <w:bottom w:val="nil"/>
            </w:tcBorders>
          </w:tcPr>
          <w:p w:rsidR="00DB3432" w:rsidRDefault="00DB3432" w:rsidP="009A5353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ncaminhado à UEB-DN</w:t>
            </w:r>
          </w:p>
        </w:tc>
      </w:tr>
      <w:tr w:rsidR="00DB3432" w:rsidTr="009A5353">
        <w:tc>
          <w:tcPr>
            <w:tcW w:w="2268" w:type="dxa"/>
            <w:gridSpan w:val="3"/>
            <w:tcBorders>
              <w:top w:val="nil"/>
            </w:tcBorders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ravés do Ofício Nº</w:t>
            </w:r>
          </w:p>
        </w:tc>
        <w:tc>
          <w:tcPr>
            <w:tcW w:w="1800" w:type="dxa"/>
            <w:gridSpan w:val="4"/>
            <w:tcBorders>
              <w:top w:val="nil"/>
              <w:bottom w:val="dashed" w:sz="4" w:space="0" w:color="auto"/>
            </w:tcBorders>
          </w:tcPr>
          <w:p w:rsidR="00DB3432" w:rsidRDefault="00DB3432" w:rsidP="009A5353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/  </w:t>
            </w:r>
          </w:p>
        </w:tc>
        <w:tc>
          <w:tcPr>
            <w:tcW w:w="6300" w:type="dxa"/>
            <w:gridSpan w:val="5"/>
            <w:tcBorders>
              <w:top w:val="nil"/>
            </w:tcBorders>
          </w:tcPr>
          <w:p w:rsidR="00DB3432" w:rsidRDefault="00DB3432" w:rsidP="009A5353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</w:tr>
      <w:tr w:rsidR="00DB3432" w:rsidTr="009A5353">
        <w:trPr>
          <w:cantSplit/>
          <w:trHeight w:val="278"/>
        </w:trPr>
        <w:tc>
          <w:tcPr>
            <w:tcW w:w="1008" w:type="dxa"/>
            <w:vMerge w:val="restart"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nil"/>
              <w:bottom w:val="dashed" w:sz="4" w:space="0" w:color="auto"/>
            </w:tcBorders>
          </w:tcPr>
          <w:p w:rsidR="00DB3432" w:rsidRDefault="00DB3432" w:rsidP="009A5353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/     /  </w:t>
            </w:r>
          </w:p>
        </w:tc>
        <w:tc>
          <w:tcPr>
            <w:tcW w:w="360" w:type="dxa"/>
            <w:vMerge w:val="restart"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7"/>
            <w:vMerge w:val="restart"/>
            <w:tcBorders>
              <w:top w:val="nil"/>
            </w:tcBorders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</w:p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DB3432" w:rsidTr="009A5353">
        <w:trPr>
          <w:cantSplit/>
          <w:trHeight w:val="277"/>
        </w:trPr>
        <w:tc>
          <w:tcPr>
            <w:tcW w:w="1008" w:type="dxa"/>
            <w:vMerge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dashed" w:sz="4" w:space="0" w:color="auto"/>
              <w:bottom w:val="nil"/>
            </w:tcBorders>
          </w:tcPr>
          <w:p w:rsidR="00DB3432" w:rsidRDefault="00DB3432" w:rsidP="009A5353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7"/>
            <w:vMerge/>
            <w:tcBorders>
              <w:bottom w:val="dashed" w:sz="4" w:space="0" w:color="auto"/>
            </w:tcBorders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DB3432" w:rsidTr="009A5353">
        <w:tc>
          <w:tcPr>
            <w:tcW w:w="2808" w:type="dxa"/>
            <w:gridSpan w:val="4"/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7560" w:type="dxa"/>
            <w:gridSpan w:val="8"/>
          </w:tcPr>
          <w:p w:rsidR="00DB3432" w:rsidRDefault="00DB3432" w:rsidP="009A5353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- Região Escoteira do Paraná</w:t>
            </w:r>
          </w:p>
        </w:tc>
      </w:tr>
      <w:tr w:rsidR="00DB3432" w:rsidTr="009A5353">
        <w:tc>
          <w:tcPr>
            <w:tcW w:w="10368" w:type="dxa"/>
            <w:gridSpan w:val="12"/>
          </w:tcPr>
          <w:p w:rsidR="00DB3432" w:rsidRDefault="00DB3432" w:rsidP="009A5353">
            <w:pPr>
              <w:jc w:val="center"/>
              <w:rPr>
                <w:sz w:val="10"/>
                <w:szCs w:val="10"/>
              </w:rPr>
            </w:pPr>
          </w:p>
        </w:tc>
      </w:tr>
    </w:tbl>
    <w:p w:rsidR="00DB3432" w:rsidRDefault="00DB3432" w:rsidP="00DB3432">
      <w:pPr>
        <w:spacing w:line="80" w:lineRule="exact"/>
        <w:jc w:val="center"/>
        <w:rPr>
          <w:sz w:val="22"/>
          <w:szCs w:val="22"/>
        </w:rPr>
      </w:pPr>
    </w:p>
    <w:p w:rsidR="00DB3432" w:rsidRDefault="00DB3432" w:rsidP="00DB3432">
      <w:pPr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Observação:</w:t>
      </w:r>
      <w:r>
        <w:rPr>
          <w:sz w:val="22"/>
          <w:szCs w:val="22"/>
        </w:rPr>
        <w:t xml:space="preserve"> As solicitações deverão ser protocoladas no Escritório Regional</w:t>
      </w:r>
    </w:p>
    <w:p w:rsidR="00DB3432" w:rsidRDefault="00DB3432" w:rsidP="00DB3432">
      <w:pPr>
        <w:jc w:val="center"/>
        <w:rPr>
          <w:sz w:val="22"/>
          <w:szCs w:val="22"/>
        </w:rPr>
      </w:pPr>
      <w:proofErr w:type="gramStart"/>
      <w:r w:rsidRPr="00BE2472">
        <w:rPr>
          <w:b/>
          <w:sz w:val="22"/>
          <w:szCs w:val="22"/>
        </w:rPr>
        <w:t>antes</w:t>
      </w:r>
      <w:proofErr w:type="gramEnd"/>
      <w:r>
        <w:rPr>
          <w:sz w:val="22"/>
          <w:szCs w:val="22"/>
        </w:rPr>
        <w:t xml:space="preserve"> do jovem ter completado o limite de idade</w:t>
      </w:r>
      <w:r w:rsidR="000F62E3">
        <w:rPr>
          <w:sz w:val="22"/>
          <w:szCs w:val="22"/>
        </w:rPr>
        <w:t xml:space="preserve"> de permanência no Ramo (15 an</w:t>
      </w:r>
      <w:r>
        <w:rPr>
          <w:sz w:val="22"/>
          <w:szCs w:val="22"/>
        </w:rPr>
        <w:t>os).</w:t>
      </w:r>
    </w:p>
    <w:p w:rsidR="00DB3432" w:rsidRDefault="00DB3432" w:rsidP="00DB3432">
      <w:pPr>
        <w:jc w:val="center"/>
        <w:rPr>
          <w:sz w:val="22"/>
          <w:szCs w:val="22"/>
        </w:rPr>
      </w:pPr>
    </w:p>
    <w:p w:rsidR="00DB3432" w:rsidRDefault="00DB3432" w:rsidP="00DB3432">
      <w:pPr>
        <w:ind w:right="-567" w:hanging="900"/>
        <w:jc w:val="center"/>
        <w:rPr>
          <w:sz w:val="22"/>
          <w:szCs w:val="22"/>
        </w:rPr>
      </w:pPr>
      <w:r>
        <w:rPr>
          <w:b/>
          <w:color w:val="999999"/>
          <w:spacing w:val="40"/>
          <w:sz w:val="20"/>
        </w:rPr>
        <w:t>------</w:t>
      </w:r>
      <w:r>
        <w:rPr>
          <w:b/>
          <w:color w:val="999999"/>
        </w:rPr>
        <w:sym w:font="Wingdings" w:char="F022"/>
      </w:r>
      <w:r>
        <w:rPr>
          <w:b/>
          <w:color w:val="999999"/>
          <w:spacing w:val="40"/>
          <w:sz w:val="16"/>
          <w:szCs w:val="16"/>
        </w:rPr>
        <w:t>---corte aqui---</w:t>
      </w:r>
      <w:r>
        <w:rPr>
          <w:b/>
          <w:color w:val="999999"/>
        </w:rPr>
        <w:sym w:font="Wingdings" w:char="F022"/>
      </w:r>
      <w:r>
        <w:rPr>
          <w:b/>
          <w:color w:val="999999"/>
          <w:spacing w:val="40"/>
          <w:sz w:val="16"/>
          <w:szCs w:val="16"/>
        </w:rPr>
        <w:t>---corte aqui---</w:t>
      </w:r>
      <w:r>
        <w:rPr>
          <w:b/>
          <w:color w:val="999999"/>
        </w:rPr>
        <w:sym w:font="Wingdings" w:char="F022"/>
      </w:r>
      <w:r>
        <w:rPr>
          <w:b/>
          <w:color w:val="999999"/>
          <w:spacing w:val="40"/>
          <w:sz w:val="16"/>
          <w:szCs w:val="16"/>
        </w:rPr>
        <w:t>---corte aqui---</w:t>
      </w:r>
      <w:r>
        <w:rPr>
          <w:b/>
          <w:color w:val="999999"/>
        </w:rPr>
        <w:sym w:font="Wingdings" w:char="F022"/>
      </w:r>
      <w:r>
        <w:rPr>
          <w:b/>
          <w:color w:val="999999"/>
          <w:spacing w:val="40"/>
          <w:sz w:val="16"/>
          <w:szCs w:val="16"/>
        </w:rPr>
        <w:t>---corte aqui---</w:t>
      </w:r>
      <w:r>
        <w:rPr>
          <w:b/>
          <w:color w:val="999999"/>
        </w:rPr>
        <w:sym w:font="Wingdings" w:char="F022"/>
      </w:r>
      <w:r>
        <w:rPr>
          <w:b/>
          <w:color w:val="999999"/>
          <w:spacing w:val="40"/>
          <w:sz w:val="20"/>
        </w:rPr>
        <w:t>-----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360"/>
        <w:gridCol w:w="540"/>
        <w:gridCol w:w="3600"/>
        <w:gridCol w:w="360"/>
        <w:gridCol w:w="2520"/>
      </w:tblGrid>
      <w:tr w:rsidR="00DB3432" w:rsidTr="009A5353">
        <w:tc>
          <w:tcPr>
            <w:tcW w:w="10368" w:type="dxa"/>
            <w:gridSpan w:val="7"/>
          </w:tcPr>
          <w:p w:rsidR="00DB3432" w:rsidRDefault="00DB3432" w:rsidP="009A5353">
            <w:pPr>
              <w:jc w:val="center"/>
              <w:rPr>
                <w:b/>
                <w:sz w:val="10"/>
                <w:szCs w:val="10"/>
              </w:rPr>
            </w:pPr>
          </w:p>
          <w:p w:rsidR="00DB3432" w:rsidRDefault="00DB3432" w:rsidP="009A5353">
            <w:pPr>
              <w:pStyle w:val="Ttulo6"/>
            </w:pPr>
            <w:r>
              <w:t>Comprovante de Entrega do Processo de Distintivo Especial Escoteiro da Pátria</w:t>
            </w:r>
          </w:p>
          <w:p w:rsidR="00DB3432" w:rsidRDefault="00DB3432" w:rsidP="009A5353">
            <w:pPr>
              <w:rPr>
                <w:sz w:val="10"/>
                <w:szCs w:val="10"/>
              </w:rPr>
            </w:pPr>
          </w:p>
        </w:tc>
      </w:tr>
      <w:tr w:rsidR="00DB3432" w:rsidTr="009A5353">
        <w:tc>
          <w:tcPr>
            <w:tcW w:w="2088" w:type="dxa"/>
          </w:tcPr>
          <w:p w:rsidR="00DB3432" w:rsidRDefault="00DB3432" w:rsidP="009A5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Jovem:</w:t>
            </w:r>
          </w:p>
        </w:tc>
        <w:tc>
          <w:tcPr>
            <w:tcW w:w="8280" w:type="dxa"/>
            <w:gridSpan w:val="6"/>
            <w:tcBorders>
              <w:bottom w:val="dashed" w:sz="4" w:space="0" w:color="auto"/>
            </w:tcBorders>
          </w:tcPr>
          <w:sdt>
            <w:sdtPr>
              <w:rPr>
                <w:b/>
                <w:sz w:val="22"/>
                <w:szCs w:val="22"/>
              </w:rPr>
              <w:id w:val="-1630699789"/>
              <w:placeholder>
                <w:docPart w:val="F9DDEF8F24754932AF305C1F698B74CB"/>
              </w:placeholder>
            </w:sdtPr>
            <w:sdtEndPr/>
            <w:sdtContent>
              <w:bookmarkStart w:id="2" w:name="_GoBack" w:displacedByCustomXml="prev"/>
              <w:p w:rsidR="00DB3432" w:rsidRDefault="00DB3432" w:rsidP="009A5353">
                <w:pPr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</w:t>
                </w:r>
              </w:p>
              <w:bookmarkEnd w:id="2" w:displacedByCustomXml="next"/>
            </w:sdtContent>
          </w:sdt>
        </w:tc>
      </w:tr>
      <w:tr w:rsidR="00DB3432" w:rsidTr="009A5353">
        <w:tc>
          <w:tcPr>
            <w:tcW w:w="2088" w:type="dxa"/>
          </w:tcPr>
          <w:p w:rsidR="00DB3432" w:rsidRDefault="00DB3432" w:rsidP="009A5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o Escoteiro:</w:t>
            </w:r>
          </w:p>
        </w:tc>
        <w:tc>
          <w:tcPr>
            <w:tcW w:w="828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DB3432" w:rsidRDefault="00DB3432" w:rsidP="009A535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</w:p>
        </w:tc>
      </w:tr>
      <w:tr w:rsidR="00DB3432" w:rsidTr="009A5353">
        <w:trPr>
          <w:trHeight w:val="142"/>
        </w:trPr>
        <w:tc>
          <w:tcPr>
            <w:tcW w:w="2988" w:type="dxa"/>
            <w:gridSpan w:val="2"/>
            <w:vAlign w:val="center"/>
          </w:tcPr>
          <w:p w:rsidR="00DB3432" w:rsidRDefault="00DB3432" w:rsidP="009A53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gridSpan w:val="4"/>
            <w:vAlign w:val="center"/>
          </w:tcPr>
          <w:p w:rsidR="00DB3432" w:rsidRDefault="00DB3432" w:rsidP="009A535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20" w:type="dxa"/>
            <w:vAlign w:val="center"/>
          </w:tcPr>
          <w:p w:rsidR="00DB3432" w:rsidRDefault="00DB3432" w:rsidP="009A53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3432" w:rsidTr="009A5353">
        <w:tc>
          <w:tcPr>
            <w:tcW w:w="2988" w:type="dxa"/>
            <w:gridSpan w:val="2"/>
            <w:tcBorders>
              <w:right w:val="single" w:sz="4" w:space="0" w:color="auto"/>
            </w:tcBorders>
            <w:vAlign w:val="center"/>
          </w:tcPr>
          <w:p w:rsidR="00DB3432" w:rsidRDefault="00DB3432" w:rsidP="009A535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ATA DE RECEBIMENTO</w:t>
            </w:r>
          </w:p>
        </w:tc>
        <w:tc>
          <w:tcPr>
            <w:tcW w:w="48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432" w:rsidRDefault="00DB3432" w:rsidP="009A535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OME E ASSINATURA DO</w:t>
            </w:r>
          </w:p>
          <w:p w:rsidR="00DB3432" w:rsidRDefault="00DB3432" w:rsidP="009A5353">
            <w:pPr>
              <w:pStyle w:val="Ttulo1"/>
            </w:pPr>
            <w:r>
              <w:t>RESPONSÁVEL – UEB-PR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DB3432" w:rsidRDefault="00DB3432" w:rsidP="009A535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ARIMBO DA UEB-PR</w:t>
            </w:r>
          </w:p>
        </w:tc>
      </w:tr>
      <w:tr w:rsidR="00DB3432" w:rsidTr="009A5353">
        <w:trPr>
          <w:cantSplit/>
          <w:trHeight w:val="340"/>
        </w:trPr>
        <w:tc>
          <w:tcPr>
            <w:tcW w:w="2988" w:type="dxa"/>
            <w:gridSpan w:val="2"/>
            <w:vMerge w:val="restart"/>
            <w:tcBorders>
              <w:right w:val="single" w:sz="4" w:space="0" w:color="auto"/>
            </w:tcBorders>
          </w:tcPr>
          <w:p w:rsidR="00DB3432" w:rsidRDefault="00DB3432" w:rsidP="009A5353">
            <w:pPr>
              <w:spacing w:line="280" w:lineRule="exact"/>
              <w:rPr>
                <w:b/>
                <w:sz w:val="22"/>
                <w:szCs w:val="22"/>
              </w:rPr>
            </w:pPr>
          </w:p>
          <w:p w:rsidR="00DB3432" w:rsidRDefault="00DB3432" w:rsidP="009A5353">
            <w:pPr>
              <w:spacing w:line="280" w:lineRule="exact"/>
              <w:rPr>
                <w:b/>
                <w:sz w:val="22"/>
                <w:szCs w:val="22"/>
              </w:rPr>
            </w:pPr>
          </w:p>
          <w:p w:rsidR="00DB3432" w:rsidRDefault="00DB3432" w:rsidP="009A5353">
            <w:pPr>
              <w:spacing w:line="280" w:lineRule="exact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/      /       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DB3432" w:rsidRDefault="00DB3432" w:rsidP="009A5353">
            <w:pPr>
              <w:spacing w:line="280" w:lineRule="exact"/>
              <w:rPr>
                <w:sz w:val="22"/>
                <w:szCs w:val="22"/>
              </w:rPr>
            </w:pPr>
          </w:p>
          <w:p w:rsidR="00DB3432" w:rsidRDefault="00DB3432" w:rsidP="009A5353">
            <w:pPr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3600" w:type="dxa"/>
            <w:tcBorders>
              <w:bottom w:val="dashed" w:sz="4" w:space="0" w:color="auto"/>
            </w:tcBorders>
          </w:tcPr>
          <w:p w:rsidR="00DB3432" w:rsidRDefault="00DB3432" w:rsidP="009A5353">
            <w:pPr>
              <w:spacing w:line="280" w:lineRule="exact"/>
              <w:rPr>
                <w:b/>
                <w:sz w:val="22"/>
                <w:szCs w:val="22"/>
              </w:rPr>
            </w:pPr>
          </w:p>
          <w:p w:rsidR="00DB3432" w:rsidRDefault="00DB3432" w:rsidP="009A5353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B3432" w:rsidRDefault="00DB3432" w:rsidP="009A5353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:rsidR="00DB3432" w:rsidRDefault="00DB3432" w:rsidP="009A5353">
            <w:pPr>
              <w:jc w:val="center"/>
              <w:rPr>
                <w:sz w:val="22"/>
                <w:szCs w:val="22"/>
              </w:rPr>
            </w:pPr>
          </w:p>
          <w:p w:rsidR="00DB3432" w:rsidRDefault="00DB3432" w:rsidP="009A5353">
            <w:pPr>
              <w:jc w:val="center"/>
              <w:rPr>
                <w:sz w:val="22"/>
                <w:szCs w:val="22"/>
              </w:rPr>
            </w:pPr>
          </w:p>
          <w:p w:rsidR="00DB3432" w:rsidRDefault="00DB3432" w:rsidP="009A5353">
            <w:pPr>
              <w:jc w:val="center"/>
              <w:rPr>
                <w:sz w:val="22"/>
                <w:szCs w:val="22"/>
              </w:rPr>
            </w:pPr>
          </w:p>
          <w:p w:rsidR="00DB3432" w:rsidRDefault="00DB3432" w:rsidP="009A5353">
            <w:pPr>
              <w:jc w:val="center"/>
              <w:rPr>
                <w:sz w:val="22"/>
                <w:szCs w:val="22"/>
              </w:rPr>
            </w:pPr>
          </w:p>
        </w:tc>
      </w:tr>
      <w:tr w:rsidR="00DB3432" w:rsidTr="009A5353">
        <w:trPr>
          <w:cantSplit/>
          <w:trHeight w:val="410"/>
        </w:trPr>
        <w:tc>
          <w:tcPr>
            <w:tcW w:w="2988" w:type="dxa"/>
            <w:gridSpan w:val="2"/>
            <w:vMerge/>
            <w:tcBorders>
              <w:right w:val="single" w:sz="4" w:space="0" w:color="auto"/>
            </w:tcBorders>
          </w:tcPr>
          <w:p w:rsidR="00DB3432" w:rsidRDefault="00DB3432" w:rsidP="009A53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B3432" w:rsidRDefault="00DB3432" w:rsidP="009A53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bottom w:val="dashed" w:sz="4" w:space="0" w:color="auto"/>
            </w:tcBorders>
          </w:tcPr>
          <w:p w:rsidR="00DB3432" w:rsidRDefault="00DB3432" w:rsidP="009A5353">
            <w:pPr>
              <w:jc w:val="center"/>
              <w:rPr>
                <w:sz w:val="22"/>
                <w:szCs w:val="22"/>
              </w:rPr>
            </w:pPr>
          </w:p>
          <w:p w:rsidR="00DB3432" w:rsidRDefault="00DB3432" w:rsidP="009A53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</w:tcPr>
          <w:p w:rsidR="00DB3432" w:rsidRDefault="00DB3432" w:rsidP="009A53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DB3432" w:rsidRDefault="00DB3432" w:rsidP="009A5353">
            <w:pPr>
              <w:jc w:val="center"/>
              <w:rPr>
                <w:sz w:val="22"/>
                <w:szCs w:val="22"/>
              </w:rPr>
            </w:pPr>
          </w:p>
        </w:tc>
      </w:tr>
      <w:tr w:rsidR="00DB3432" w:rsidTr="009A5353">
        <w:trPr>
          <w:cantSplit/>
          <w:trHeight w:val="410"/>
        </w:trPr>
        <w:tc>
          <w:tcPr>
            <w:tcW w:w="2988" w:type="dxa"/>
            <w:gridSpan w:val="2"/>
            <w:vMerge/>
            <w:tcBorders>
              <w:right w:val="single" w:sz="4" w:space="0" w:color="auto"/>
            </w:tcBorders>
          </w:tcPr>
          <w:p w:rsidR="00DB3432" w:rsidRDefault="00DB3432" w:rsidP="009A53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B3432" w:rsidRDefault="00DB3432" w:rsidP="009A53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</w:tcPr>
          <w:p w:rsidR="00DB3432" w:rsidRDefault="00DB3432" w:rsidP="009A53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</w:t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</w:tcPr>
          <w:p w:rsidR="00DB3432" w:rsidRDefault="00DB3432" w:rsidP="009A53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DB3432" w:rsidRDefault="00DB3432" w:rsidP="009A53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519B0" w:rsidRDefault="00C519B0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br w:type="page"/>
      </w:r>
    </w:p>
    <w:p w:rsidR="00C519B0" w:rsidRDefault="00C519B0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lastRenderedPageBreak/>
        <w:t>FICHA DE VER</w:t>
      </w:r>
      <w:r w:rsidR="00C72926">
        <w:rPr>
          <w:b/>
          <w:szCs w:val="24"/>
        </w:rPr>
        <w:t>IFICAÇÃO</w:t>
      </w:r>
    </w:p>
    <w:p w:rsidR="00C519B0" w:rsidRDefault="00C519B0">
      <w:pPr>
        <w:jc w:val="center"/>
        <w:rPr>
          <w:szCs w:val="24"/>
        </w:rPr>
      </w:pPr>
      <w:r>
        <w:rPr>
          <w:szCs w:val="24"/>
        </w:rPr>
        <w:t>(Todos</w:t>
      </w:r>
      <w:r w:rsidR="00FE4F2C">
        <w:rPr>
          <w:szCs w:val="24"/>
        </w:rPr>
        <w:t xml:space="preserve"> os dados deverão ser</w:t>
      </w:r>
      <w:r>
        <w:rPr>
          <w:szCs w:val="24"/>
        </w:rPr>
        <w:t xml:space="preserve"> devidamente preenchidos</w:t>
      </w:r>
      <w:r w:rsidR="007A29CB">
        <w:rPr>
          <w:szCs w:val="24"/>
        </w:rPr>
        <w:t xml:space="preserve"> no </w:t>
      </w:r>
      <w:r w:rsidR="00994740" w:rsidRPr="00994740">
        <w:rPr>
          <w:b/>
          <w:szCs w:val="24"/>
          <w:u w:val="single"/>
        </w:rPr>
        <w:t>PAXTU</w:t>
      </w:r>
      <w:r w:rsidR="00994740" w:rsidRPr="00994740">
        <w:rPr>
          <w:b/>
          <w:szCs w:val="24"/>
        </w:rPr>
        <w:t xml:space="preserve"> OU</w:t>
      </w:r>
      <w:r w:rsidR="00994740">
        <w:rPr>
          <w:szCs w:val="24"/>
        </w:rPr>
        <w:t xml:space="preserve"> </w:t>
      </w:r>
      <w:r>
        <w:rPr>
          <w:szCs w:val="24"/>
        </w:rPr>
        <w:t>em cópias)</w:t>
      </w:r>
    </w:p>
    <w:p w:rsidR="00E66A30" w:rsidRDefault="00E66A30">
      <w:pPr>
        <w:jc w:val="center"/>
        <w:rPr>
          <w:szCs w:val="24"/>
        </w:rPr>
      </w:pPr>
    </w:p>
    <w:p w:rsidR="00FE4F2C" w:rsidRPr="007C24A8" w:rsidRDefault="00FE4F2C" w:rsidP="00FE4F2C">
      <w:pPr>
        <w:jc w:val="center"/>
        <w:rPr>
          <w:b/>
          <w:szCs w:val="24"/>
        </w:rPr>
      </w:pPr>
      <w:r>
        <w:rPr>
          <w:b/>
          <w:szCs w:val="24"/>
        </w:rPr>
        <w:t>Preencha as tabelas abaixo:</w:t>
      </w:r>
    </w:p>
    <w:p w:rsidR="00E52D7C" w:rsidRDefault="00E52D7C">
      <w:pPr>
        <w:jc w:val="center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3255"/>
      </w:tblGrid>
      <w:tr w:rsidR="00E52D7C" w:rsidRPr="00FE4F2C" w:rsidTr="00F11EC1"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D7C" w:rsidRPr="00FE4F2C" w:rsidRDefault="00E52D7C" w:rsidP="00E52D7C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E66A30" w:rsidRPr="00FE4F2C" w:rsidRDefault="00E66A30">
            <w:pPr>
              <w:jc w:val="center"/>
              <w:rPr>
                <w:b/>
                <w:szCs w:val="24"/>
              </w:rPr>
            </w:pPr>
            <w:r w:rsidRPr="00FE4F2C">
              <w:rPr>
                <w:b/>
                <w:szCs w:val="24"/>
              </w:rPr>
              <w:t>Data de conclusão</w:t>
            </w:r>
          </w:p>
        </w:tc>
      </w:tr>
      <w:tr w:rsidR="00E66A30" w:rsidRPr="00FE4F2C" w:rsidTr="00F11EC1">
        <w:tc>
          <w:tcPr>
            <w:tcW w:w="6941" w:type="dxa"/>
            <w:tcBorders>
              <w:top w:val="single" w:sz="4" w:space="0" w:color="auto"/>
            </w:tcBorders>
          </w:tcPr>
          <w:p w:rsidR="00F11EC1" w:rsidRPr="00FE4F2C" w:rsidRDefault="00E66A30" w:rsidP="00E66A30">
            <w:pPr>
              <w:jc w:val="both"/>
              <w:rPr>
                <w:b/>
                <w:szCs w:val="24"/>
              </w:rPr>
            </w:pPr>
            <w:r w:rsidRPr="00FE4F2C">
              <w:rPr>
                <w:b/>
                <w:szCs w:val="24"/>
              </w:rPr>
              <w:t>Promessa</w:t>
            </w:r>
          </w:p>
        </w:tc>
        <w:sdt>
          <w:sdtPr>
            <w:rPr>
              <w:b/>
              <w:szCs w:val="24"/>
            </w:rPr>
            <w:id w:val="565152911"/>
            <w:placeholder>
              <w:docPart w:val="C2D06E64857948D6906D6AB52AA8024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:rsidR="00E66A30" w:rsidRPr="00FE4F2C" w:rsidRDefault="00404834" w:rsidP="00F11EC1">
                <w:pPr>
                  <w:jc w:val="center"/>
                  <w:rPr>
                    <w:b/>
                    <w:szCs w:val="24"/>
                  </w:rPr>
                </w:pPr>
                <w:r w:rsidRPr="00FE4F2C">
                  <w:rPr>
                    <w:b/>
                    <w:szCs w:val="24"/>
                  </w:rPr>
                  <w:t xml:space="preserve">/         / </w:t>
                </w:r>
              </w:p>
            </w:tc>
          </w:sdtContent>
        </w:sdt>
      </w:tr>
      <w:tr w:rsidR="00E66A30" w:rsidRPr="00FE4F2C" w:rsidTr="00F11EC1">
        <w:tc>
          <w:tcPr>
            <w:tcW w:w="6941" w:type="dxa"/>
          </w:tcPr>
          <w:p w:rsidR="00F11EC1" w:rsidRPr="00FE4F2C" w:rsidRDefault="00F11EC1" w:rsidP="00E66A30">
            <w:pPr>
              <w:jc w:val="both"/>
              <w:rPr>
                <w:b/>
                <w:szCs w:val="24"/>
              </w:rPr>
            </w:pPr>
          </w:p>
          <w:p w:rsidR="00E66A30" w:rsidRPr="00FE4F2C" w:rsidRDefault="00E66A30" w:rsidP="007C24A8">
            <w:pPr>
              <w:jc w:val="both"/>
              <w:rPr>
                <w:b/>
                <w:szCs w:val="24"/>
              </w:rPr>
            </w:pPr>
            <w:r w:rsidRPr="00FE4F2C">
              <w:rPr>
                <w:b/>
                <w:szCs w:val="24"/>
              </w:rPr>
              <w:t xml:space="preserve">Ter </w:t>
            </w:r>
            <w:r w:rsidR="007C24A8" w:rsidRPr="00FE4F2C">
              <w:rPr>
                <w:b/>
                <w:szCs w:val="24"/>
              </w:rPr>
              <w:t>completado as</w:t>
            </w:r>
            <w:r w:rsidRPr="00FE4F2C">
              <w:rPr>
                <w:b/>
                <w:szCs w:val="24"/>
              </w:rPr>
              <w:t xml:space="preserve"> atividades previstas no Guia da Aventura Escoteira – Rumo e Travessia</w:t>
            </w:r>
          </w:p>
          <w:p w:rsidR="007C24A8" w:rsidRPr="00FE4F2C" w:rsidRDefault="007C24A8" w:rsidP="007C24A8">
            <w:pPr>
              <w:jc w:val="both"/>
              <w:rPr>
                <w:b/>
                <w:szCs w:val="24"/>
              </w:rPr>
            </w:pPr>
          </w:p>
        </w:tc>
        <w:sdt>
          <w:sdtPr>
            <w:rPr>
              <w:b/>
              <w:szCs w:val="24"/>
            </w:rPr>
            <w:id w:val="2065452869"/>
            <w:placeholder>
              <w:docPart w:val="CD57826AAFD74746AD03382D4B720DB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:rsidR="00E66A30" w:rsidRPr="00FE4F2C" w:rsidRDefault="00B86479" w:rsidP="00F11EC1">
                <w:pPr>
                  <w:jc w:val="center"/>
                  <w:rPr>
                    <w:b/>
                    <w:szCs w:val="24"/>
                  </w:rPr>
                </w:pPr>
                <w:r w:rsidRPr="00FE4F2C">
                  <w:rPr>
                    <w:b/>
                    <w:szCs w:val="24"/>
                  </w:rPr>
                  <w:t>/         /</w:t>
                </w:r>
              </w:p>
            </w:tc>
          </w:sdtContent>
        </w:sdt>
      </w:tr>
      <w:tr w:rsidR="00E66A30" w:rsidRPr="00FE4F2C" w:rsidTr="00F11EC1">
        <w:tc>
          <w:tcPr>
            <w:tcW w:w="6941" w:type="dxa"/>
          </w:tcPr>
          <w:p w:rsidR="00E66A30" w:rsidRPr="00FE4F2C" w:rsidRDefault="00E66A30" w:rsidP="00E66A30">
            <w:pPr>
              <w:jc w:val="both"/>
              <w:rPr>
                <w:b/>
                <w:spacing w:val="-2"/>
                <w:szCs w:val="24"/>
              </w:rPr>
            </w:pPr>
            <w:r w:rsidRPr="00FE4F2C">
              <w:rPr>
                <w:b/>
                <w:spacing w:val="-2"/>
                <w:szCs w:val="24"/>
              </w:rPr>
              <w:t>Insígnia da sua respectiva Modalidade</w:t>
            </w:r>
          </w:p>
          <w:p w:rsidR="00F11EC1" w:rsidRPr="00FE4F2C" w:rsidRDefault="00F11EC1" w:rsidP="00E66A30">
            <w:pPr>
              <w:jc w:val="both"/>
              <w:rPr>
                <w:b/>
                <w:spacing w:val="-2"/>
                <w:szCs w:val="24"/>
              </w:rPr>
            </w:pPr>
          </w:p>
          <w:p w:rsidR="00E66A30" w:rsidRPr="00FE4F2C" w:rsidRDefault="001A3BBC" w:rsidP="00E66A30">
            <w:pPr>
              <w:jc w:val="both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951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A30" w:rsidRPr="00FE4F2C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E66A30" w:rsidRPr="00FE4F2C">
              <w:rPr>
                <w:b/>
                <w:szCs w:val="24"/>
              </w:rPr>
              <w:t>Aviador</w:t>
            </w:r>
            <w:r w:rsidR="00E66A30" w:rsidRPr="00FE4F2C">
              <w:rPr>
                <w:b/>
                <w:szCs w:val="24"/>
              </w:rPr>
              <w:tab/>
            </w:r>
            <w:r w:rsidR="00F11EC1" w:rsidRPr="00FE4F2C">
              <w:rPr>
                <w:b/>
                <w:szCs w:val="24"/>
              </w:rPr>
              <w:t xml:space="preserve">             </w:t>
            </w:r>
            <w:sdt>
              <w:sdtPr>
                <w:rPr>
                  <w:b/>
                  <w:szCs w:val="24"/>
                </w:rPr>
                <w:id w:val="-187329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A30" w:rsidRPr="00FE4F2C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E66A30" w:rsidRPr="00FE4F2C">
              <w:rPr>
                <w:b/>
                <w:szCs w:val="24"/>
              </w:rPr>
              <w:t>Grumete</w:t>
            </w:r>
            <w:r w:rsidR="00E66A30" w:rsidRPr="00FE4F2C">
              <w:rPr>
                <w:b/>
                <w:szCs w:val="24"/>
              </w:rPr>
              <w:tab/>
            </w:r>
            <w:r w:rsidR="00F11EC1" w:rsidRPr="00FE4F2C">
              <w:rPr>
                <w:b/>
                <w:szCs w:val="24"/>
              </w:rPr>
              <w:t xml:space="preserve">                      </w:t>
            </w:r>
            <w:sdt>
              <w:sdtPr>
                <w:rPr>
                  <w:b/>
                  <w:szCs w:val="24"/>
                </w:rPr>
                <w:id w:val="-8024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A30" w:rsidRPr="00FE4F2C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E66A30" w:rsidRPr="00FE4F2C">
              <w:rPr>
                <w:b/>
                <w:szCs w:val="24"/>
              </w:rPr>
              <w:t>Explorador</w:t>
            </w:r>
          </w:p>
        </w:tc>
        <w:sdt>
          <w:sdtPr>
            <w:rPr>
              <w:b/>
              <w:szCs w:val="24"/>
            </w:rPr>
            <w:id w:val="794567967"/>
            <w:placeholder>
              <w:docPart w:val="CD57826AAFD74746AD03382D4B720DB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:rsidR="00E66A30" w:rsidRPr="00FE4F2C" w:rsidRDefault="00B86479" w:rsidP="00F11EC1">
                <w:pPr>
                  <w:jc w:val="center"/>
                  <w:rPr>
                    <w:b/>
                    <w:szCs w:val="24"/>
                  </w:rPr>
                </w:pPr>
                <w:r w:rsidRPr="00FE4F2C">
                  <w:rPr>
                    <w:b/>
                    <w:szCs w:val="24"/>
                  </w:rPr>
                  <w:t>/         /</w:t>
                </w:r>
              </w:p>
            </w:tc>
          </w:sdtContent>
        </w:sdt>
      </w:tr>
      <w:tr w:rsidR="00E66A30" w:rsidRPr="00FE4F2C" w:rsidTr="00F11EC1">
        <w:tc>
          <w:tcPr>
            <w:tcW w:w="6941" w:type="dxa"/>
          </w:tcPr>
          <w:p w:rsidR="00E66A30" w:rsidRPr="00FE4F2C" w:rsidRDefault="00E66A30" w:rsidP="00E66A30">
            <w:pPr>
              <w:rPr>
                <w:b/>
                <w:szCs w:val="24"/>
              </w:rPr>
            </w:pPr>
          </w:p>
          <w:p w:rsidR="00E66A30" w:rsidRPr="00FE4F2C" w:rsidRDefault="00E66A30" w:rsidP="00E66A30">
            <w:pPr>
              <w:rPr>
                <w:b/>
                <w:szCs w:val="24"/>
              </w:rPr>
            </w:pPr>
            <w:r w:rsidRPr="00FE4F2C">
              <w:rPr>
                <w:b/>
                <w:szCs w:val="24"/>
              </w:rPr>
              <w:t>Cordão de Eficiência Vermelho e Branco</w:t>
            </w:r>
          </w:p>
          <w:p w:rsidR="007C24A8" w:rsidRPr="00FE4F2C" w:rsidRDefault="007C24A8" w:rsidP="00E66A30">
            <w:pPr>
              <w:rPr>
                <w:b/>
                <w:szCs w:val="24"/>
              </w:rPr>
            </w:pPr>
          </w:p>
        </w:tc>
        <w:sdt>
          <w:sdtPr>
            <w:rPr>
              <w:b/>
              <w:szCs w:val="24"/>
            </w:rPr>
            <w:id w:val="1793328387"/>
            <w:placeholder>
              <w:docPart w:val="29328F8A38B34938A2DCAFBAD647039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:rsidR="00E66A30" w:rsidRPr="00FE4F2C" w:rsidRDefault="00B86479" w:rsidP="00F11EC1">
                <w:pPr>
                  <w:jc w:val="center"/>
                  <w:rPr>
                    <w:b/>
                    <w:szCs w:val="24"/>
                  </w:rPr>
                </w:pPr>
                <w:r w:rsidRPr="00FE4F2C">
                  <w:rPr>
                    <w:b/>
                    <w:szCs w:val="24"/>
                  </w:rPr>
                  <w:t>/         /</w:t>
                </w:r>
              </w:p>
            </w:tc>
          </w:sdtContent>
        </w:sdt>
      </w:tr>
    </w:tbl>
    <w:p w:rsidR="00E66A30" w:rsidRDefault="00E66A30" w:rsidP="00080CBF">
      <w:pPr>
        <w:jc w:val="both"/>
        <w:rPr>
          <w:sz w:val="22"/>
          <w:szCs w:val="22"/>
        </w:rPr>
      </w:pPr>
    </w:p>
    <w:p w:rsidR="00080CBF" w:rsidRDefault="00080CBF" w:rsidP="00080CBF">
      <w:pPr>
        <w:jc w:val="both"/>
        <w:rPr>
          <w:sz w:val="10"/>
          <w:szCs w:val="10"/>
        </w:rPr>
      </w:pPr>
      <w:r>
        <w:rPr>
          <w:b/>
          <w:spacing w:val="-2"/>
          <w:szCs w:val="24"/>
        </w:rPr>
        <w:t>Possuir</w:t>
      </w:r>
      <w:r w:rsidR="00E66A30">
        <w:rPr>
          <w:b/>
          <w:spacing w:val="-2"/>
          <w:szCs w:val="24"/>
        </w:rPr>
        <w:t xml:space="preserve"> pelo menos</w:t>
      </w:r>
      <w:r>
        <w:rPr>
          <w:b/>
          <w:spacing w:val="-2"/>
          <w:szCs w:val="24"/>
        </w:rPr>
        <w:t xml:space="preserve"> uma das seguintes Insígnias de Interesse Especial do Ramo Escoteiro:</w:t>
      </w:r>
      <w:r>
        <w:rPr>
          <w:spacing w:val="-2"/>
          <w:sz w:val="22"/>
          <w:szCs w:val="22"/>
        </w:rPr>
        <w:t xml:space="preserve"> </w:t>
      </w:r>
    </w:p>
    <w:p w:rsidR="00080CBF" w:rsidRDefault="00080CBF" w:rsidP="00080CBF">
      <w:pPr>
        <w:jc w:val="both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2"/>
        <w:gridCol w:w="1941"/>
        <w:gridCol w:w="2183"/>
        <w:gridCol w:w="2189"/>
        <w:gridCol w:w="1941"/>
      </w:tblGrid>
      <w:tr w:rsidR="00EF5BB6" w:rsidTr="002F0E06">
        <w:tc>
          <w:tcPr>
            <w:tcW w:w="1942" w:type="dxa"/>
            <w:vAlign w:val="center"/>
          </w:tcPr>
          <w:p w:rsidR="00EF5BB6" w:rsidRDefault="00EF5BB6" w:rsidP="002F0E06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Ação Comunitária</w:t>
            </w:r>
          </w:p>
        </w:tc>
        <w:tc>
          <w:tcPr>
            <w:tcW w:w="1941" w:type="dxa"/>
            <w:vAlign w:val="center"/>
          </w:tcPr>
          <w:p w:rsidR="00EF5BB6" w:rsidRDefault="00EF5BB6" w:rsidP="002F0E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render</w:t>
            </w:r>
          </w:p>
        </w:tc>
        <w:tc>
          <w:tcPr>
            <w:tcW w:w="2183" w:type="dxa"/>
            <w:vAlign w:val="center"/>
          </w:tcPr>
          <w:p w:rsidR="00EF5BB6" w:rsidRDefault="00EF5BB6" w:rsidP="002F0E06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Cone Sul</w:t>
            </w:r>
          </w:p>
        </w:tc>
        <w:tc>
          <w:tcPr>
            <w:tcW w:w="2189" w:type="dxa"/>
            <w:vAlign w:val="center"/>
          </w:tcPr>
          <w:p w:rsidR="00EF5BB6" w:rsidRDefault="00EF5BB6" w:rsidP="002F0E06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Insígnia Mundial de Meio Ambiente</w:t>
            </w:r>
          </w:p>
        </w:tc>
        <w:tc>
          <w:tcPr>
            <w:tcW w:w="1941" w:type="dxa"/>
            <w:vAlign w:val="center"/>
          </w:tcPr>
          <w:p w:rsidR="00EF5BB6" w:rsidRDefault="00EF5BB6" w:rsidP="002F0E06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Lusofonia</w:t>
            </w:r>
          </w:p>
        </w:tc>
      </w:tr>
      <w:tr w:rsidR="00EF5BB6" w:rsidTr="002F0E06">
        <w:sdt>
          <w:sdtPr>
            <w:rPr>
              <w:szCs w:val="24"/>
            </w:rPr>
            <w:id w:val="1516659933"/>
            <w:placeholder>
              <w:docPart w:val="B868DF47C11A421D9FC954F987C2D5F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942" w:type="dxa"/>
              </w:tcPr>
              <w:p w:rsidR="00EF5BB6" w:rsidRDefault="00EF5BB6" w:rsidP="002F0E0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/         /</w:t>
                </w:r>
              </w:p>
            </w:tc>
          </w:sdtContent>
        </w:sdt>
        <w:sdt>
          <w:sdtPr>
            <w:rPr>
              <w:szCs w:val="24"/>
            </w:rPr>
            <w:id w:val="1216320024"/>
            <w:placeholder>
              <w:docPart w:val="B84B89C36AB34FB788437C49ACDFB98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941" w:type="dxa"/>
              </w:tcPr>
              <w:p w:rsidR="00EF5BB6" w:rsidRDefault="00EF5BB6" w:rsidP="002F0E0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/         / </w:t>
                </w:r>
              </w:p>
            </w:tc>
          </w:sdtContent>
        </w:sdt>
        <w:sdt>
          <w:sdtPr>
            <w:rPr>
              <w:szCs w:val="24"/>
            </w:rPr>
            <w:id w:val="-1459106438"/>
            <w:placeholder>
              <w:docPart w:val="80693412349E450FAAB85B876E2723D9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</w:tcPr>
              <w:p w:rsidR="00EF5BB6" w:rsidRDefault="00EF5BB6" w:rsidP="002F0E0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/         /</w:t>
                </w:r>
              </w:p>
            </w:tc>
          </w:sdtContent>
        </w:sdt>
        <w:sdt>
          <w:sdtPr>
            <w:rPr>
              <w:szCs w:val="24"/>
            </w:rPr>
            <w:id w:val="588282158"/>
            <w:placeholder>
              <w:docPart w:val="540765C89F614C82A8E144DE703EFAE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189" w:type="dxa"/>
              </w:tcPr>
              <w:p w:rsidR="00EF5BB6" w:rsidRDefault="00EF5BB6" w:rsidP="002F0E0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/         /</w:t>
                </w:r>
              </w:p>
            </w:tc>
          </w:sdtContent>
        </w:sdt>
        <w:sdt>
          <w:sdtPr>
            <w:rPr>
              <w:szCs w:val="24"/>
            </w:rPr>
            <w:id w:val="866710583"/>
            <w:placeholder>
              <w:docPart w:val="1B2624D4EACC437DB3A73BD073DDF99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941" w:type="dxa"/>
              </w:tcPr>
              <w:p w:rsidR="00EF5BB6" w:rsidRDefault="00EF5BB6" w:rsidP="002F0E0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/         /</w:t>
                </w:r>
              </w:p>
            </w:tc>
          </w:sdtContent>
        </w:sdt>
      </w:tr>
    </w:tbl>
    <w:p w:rsidR="00080CBF" w:rsidRDefault="00080CBF" w:rsidP="00080CBF">
      <w:pPr>
        <w:jc w:val="both"/>
        <w:rPr>
          <w:szCs w:val="24"/>
        </w:rPr>
      </w:pPr>
    </w:p>
    <w:p w:rsidR="00FE4F2C" w:rsidRPr="00FE4F2C" w:rsidRDefault="00FE4F2C" w:rsidP="00FE4F2C">
      <w:pPr>
        <w:jc w:val="both"/>
        <w:rPr>
          <w:sz w:val="22"/>
          <w:szCs w:val="22"/>
        </w:rPr>
      </w:pPr>
      <w:r>
        <w:rPr>
          <w:sz w:val="22"/>
          <w:szCs w:val="22"/>
        </w:rPr>
        <w:t>- Especialidades e noites de acampamento no Ramo Escoteiro serão conferidas diretamente no Paxtu</w:t>
      </w:r>
    </w:p>
    <w:p w:rsidR="007C24A8" w:rsidRDefault="007C24A8" w:rsidP="00080CBF">
      <w:pPr>
        <w:jc w:val="both"/>
        <w:rPr>
          <w:szCs w:val="24"/>
        </w:rPr>
      </w:pPr>
    </w:p>
    <w:p w:rsidR="00FE4F2C" w:rsidRDefault="00FE4F2C" w:rsidP="00080CBF">
      <w:pPr>
        <w:jc w:val="both"/>
        <w:rPr>
          <w:szCs w:val="24"/>
        </w:rPr>
      </w:pPr>
    </w:p>
    <w:p w:rsidR="00FE4F2C" w:rsidRPr="007C24A8" w:rsidRDefault="00FE4F2C" w:rsidP="00FE4F2C">
      <w:pPr>
        <w:jc w:val="both"/>
        <w:rPr>
          <w:b/>
          <w:szCs w:val="24"/>
        </w:rPr>
      </w:pPr>
      <w:r w:rsidRPr="00075127">
        <w:rPr>
          <w:b/>
          <w:szCs w:val="24"/>
        </w:rPr>
        <w:t>Caso o Paxtu não esteja preenchido</w:t>
      </w:r>
      <w:r>
        <w:rPr>
          <w:b/>
          <w:szCs w:val="24"/>
        </w:rPr>
        <w:t>,</w:t>
      </w:r>
      <w:r w:rsidRPr="007C24A8">
        <w:rPr>
          <w:b/>
          <w:szCs w:val="24"/>
        </w:rPr>
        <w:t xml:space="preserve"> são necessários os seguintes documentos comprobatórios:</w:t>
      </w:r>
    </w:p>
    <w:p w:rsidR="00C519B0" w:rsidRDefault="00C519B0" w:rsidP="00080CBF">
      <w:pPr>
        <w:jc w:val="both"/>
        <w:outlineLvl w:val="0"/>
        <w:rPr>
          <w:b/>
          <w:sz w:val="14"/>
          <w:szCs w:val="14"/>
        </w:rPr>
      </w:pPr>
    </w:p>
    <w:p w:rsidR="00C519B0" w:rsidRDefault="00C519B0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4"/>
      <w:r>
        <w:rPr>
          <w:sz w:val="22"/>
          <w:szCs w:val="22"/>
        </w:rPr>
        <w:instrText xml:space="preserve"> FORMCHECKBOX </w:instrText>
      </w:r>
      <w:r w:rsidR="001A3BBC">
        <w:rPr>
          <w:sz w:val="22"/>
          <w:szCs w:val="22"/>
        </w:rPr>
      </w:r>
      <w:r w:rsidR="001A3BB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ab/>
        <w:t>Ficha de Vida Escoteira</w:t>
      </w:r>
      <w:r w:rsidR="00080CBF">
        <w:rPr>
          <w:sz w:val="22"/>
          <w:szCs w:val="22"/>
        </w:rPr>
        <w:t xml:space="preserve"> (Ficha 120)</w:t>
      </w:r>
    </w:p>
    <w:p w:rsidR="00C519B0" w:rsidRDefault="00C519B0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15"/>
      <w:r>
        <w:rPr>
          <w:sz w:val="22"/>
          <w:szCs w:val="22"/>
        </w:rPr>
        <w:instrText xml:space="preserve"> FORMCHECKBOX </w:instrText>
      </w:r>
      <w:r w:rsidR="001A3BBC">
        <w:rPr>
          <w:sz w:val="22"/>
          <w:szCs w:val="22"/>
        </w:rPr>
      </w:r>
      <w:r w:rsidR="001A3BB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ab/>
        <w:t>Ficha de Controle de Especialidades</w:t>
      </w:r>
    </w:p>
    <w:p w:rsidR="00080CBF" w:rsidRDefault="00080CBF">
      <w:pPr>
        <w:jc w:val="both"/>
        <w:rPr>
          <w:szCs w:val="24"/>
        </w:rPr>
      </w:pPr>
    </w:p>
    <w:p w:rsidR="00C519B0" w:rsidRDefault="00080CBF">
      <w:pPr>
        <w:jc w:val="both"/>
        <w:rPr>
          <w:b/>
          <w:szCs w:val="24"/>
        </w:rPr>
      </w:pPr>
      <w:r>
        <w:rPr>
          <w:b/>
          <w:szCs w:val="24"/>
        </w:rPr>
        <w:t>Certificados:</w:t>
      </w:r>
    </w:p>
    <w:p w:rsidR="00C519B0" w:rsidRDefault="00C519B0">
      <w:pPr>
        <w:jc w:val="both"/>
        <w:rPr>
          <w:sz w:val="10"/>
          <w:szCs w:val="10"/>
        </w:rPr>
      </w:pPr>
    </w:p>
    <w:p w:rsidR="00080CBF" w:rsidRDefault="00C519B0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16"/>
      <w:r>
        <w:rPr>
          <w:sz w:val="22"/>
          <w:szCs w:val="22"/>
        </w:rPr>
        <w:instrText xml:space="preserve"> FORMCHECKBOX </w:instrText>
      </w:r>
      <w:r w:rsidR="001A3BBC">
        <w:rPr>
          <w:sz w:val="22"/>
          <w:szCs w:val="22"/>
        </w:rPr>
      </w:r>
      <w:r w:rsidR="001A3BB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ab/>
        <w:t>Promessa</w:t>
      </w:r>
    </w:p>
    <w:p w:rsidR="00080CBF" w:rsidRDefault="00080CBF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19"/>
      <w:r>
        <w:rPr>
          <w:sz w:val="22"/>
          <w:szCs w:val="22"/>
        </w:rPr>
        <w:instrText xml:space="preserve"> FORMCHECKBOX </w:instrText>
      </w:r>
      <w:r w:rsidR="001A3BBC">
        <w:rPr>
          <w:sz w:val="22"/>
          <w:szCs w:val="22"/>
        </w:rPr>
      </w:r>
      <w:r w:rsidR="001A3BB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ab/>
        <w:t xml:space="preserve">Realização da totalidade das atividades previstas no Guia da Aventura Escoteira – Rumo e Travessia </w:t>
      </w:r>
    </w:p>
    <w:p w:rsidR="00C519B0" w:rsidRDefault="00C519B0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18"/>
      <w:r>
        <w:rPr>
          <w:sz w:val="22"/>
          <w:szCs w:val="22"/>
        </w:rPr>
        <w:instrText xml:space="preserve"> FORMCHECKBOX </w:instrText>
      </w:r>
      <w:r w:rsidR="001A3BBC">
        <w:rPr>
          <w:sz w:val="22"/>
          <w:szCs w:val="22"/>
        </w:rPr>
      </w:r>
      <w:r w:rsidR="001A3BB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ab/>
        <w:t xml:space="preserve">Insígnia Mundial de </w:t>
      </w:r>
      <w:r w:rsidR="006A239C">
        <w:rPr>
          <w:sz w:val="22"/>
          <w:szCs w:val="22"/>
        </w:rPr>
        <w:t xml:space="preserve">Meio </w:t>
      </w:r>
      <w:r w:rsidR="00FB44B2">
        <w:rPr>
          <w:sz w:val="22"/>
          <w:szCs w:val="22"/>
        </w:rPr>
        <w:t>Ambiente</w:t>
      </w:r>
      <w:r w:rsidR="005C5323">
        <w:rPr>
          <w:sz w:val="22"/>
          <w:szCs w:val="22"/>
        </w:rPr>
        <w:t xml:space="preserve"> </w:t>
      </w:r>
      <w:r w:rsidR="00E66A30">
        <w:rPr>
          <w:sz w:val="22"/>
          <w:szCs w:val="22"/>
        </w:rPr>
        <w:t>e</w:t>
      </w:r>
      <w:r w:rsidR="005C5323">
        <w:rPr>
          <w:sz w:val="22"/>
          <w:szCs w:val="22"/>
        </w:rPr>
        <w:t>/</w:t>
      </w:r>
      <w:r w:rsidR="00E66A30">
        <w:rPr>
          <w:sz w:val="22"/>
          <w:szCs w:val="22"/>
        </w:rPr>
        <w:t>ou</w:t>
      </w:r>
      <w:r w:rsidR="005C5323">
        <w:rPr>
          <w:sz w:val="22"/>
          <w:szCs w:val="22"/>
        </w:rPr>
        <w:t xml:space="preserve"> Lusofonia </w:t>
      </w:r>
      <w:r w:rsidR="00E66A30">
        <w:rPr>
          <w:sz w:val="22"/>
          <w:szCs w:val="22"/>
        </w:rPr>
        <w:t>e/ou</w:t>
      </w:r>
      <w:r w:rsidR="005C5323">
        <w:rPr>
          <w:sz w:val="22"/>
          <w:szCs w:val="22"/>
        </w:rPr>
        <w:t xml:space="preserve"> Cone Sul </w:t>
      </w:r>
      <w:r w:rsidR="00E66A30">
        <w:rPr>
          <w:sz w:val="22"/>
          <w:szCs w:val="22"/>
        </w:rPr>
        <w:t>e/ou</w:t>
      </w:r>
      <w:r w:rsidR="005C5323">
        <w:rPr>
          <w:sz w:val="22"/>
          <w:szCs w:val="22"/>
        </w:rPr>
        <w:t xml:space="preserve"> Ação Comunitária</w:t>
      </w:r>
      <w:r w:rsidR="00994740">
        <w:rPr>
          <w:sz w:val="22"/>
          <w:szCs w:val="22"/>
        </w:rPr>
        <w:t xml:space="preserve"> </w:t>
      </w:r>
      <w:r w:rsidR="00E66A30">
        <w:rPr>
          <w:sz w:val="22"/>
          <w:szCs w:val="22"/>
        </w:rPr>
        <w:t>e/ou</w:t>
      </w:r>
      <w:r w:rsidR="00994740">
        <w:rPr>
          <w:sz w:val="22"/>
          <w:szCs w:val="22"/>
        </w:rPr>
        <w:t xml:space="preserve"> Aprender</w:t>
      </w:r>
    </w:p>
    <w:p w:rsidR="00080CBF" w:rsidRDefault="00080CBF" w:rsidP="00080CB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A3BBC">
        <w:rPr>
          <w:sz w:val="22"/>
          <w:szCs w:val="22"/>
        </w:rPr>
      </w:r>
      <w:r w:rsidR="001A3BB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Cordão de Eficiência Vermelho e Branco</w:t>
      </w:r>
    </w:p>
    <w:p w:rsidR="00080CBF" w:rsidRDefault="00080CBF" w:rsidP="00080CBF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A3BBC">
        <w:rPr>
          <w:sz w:val="22"/>
          <w:szCs w:val="22"/>
        </w:rPr>
      </w:r>
      <w:r w:rsidR="001A3BB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10 noites, no mínimo, de acampamento, como Escoteiro, com sua Patrulha ou Tropa Escoteira</w:t>
      </w:r>
    </w:p>
    <w:p w:rsidR="00C519B0" w:rsidRDefault="00C519B0">
      <w:pPr>
        <w:jc w:val="both"/>
        <w:rPr>
          <w:szCs w:val="24"/>
        </w:rPr>
      </w:pPr>
    </w:p>
    <w:p w:rsidR="00C519B0" w:rsidRDefault="00C519B0">
      <w:pPr>
        <w:ind w:firstLine="3"/>
        <w:jc w:val="both"/>
        <w:outlineLvl w:val="0"/>
        <w:rPr>
          <w:b/>
          <w:color w:val="000080"/>
          <w:sz w:val="10"/>
          <w:szCs w:val="10"/>
        </w:rPr>
      </w:pPr>
    </w:p>
    <w:p w:rsidR="00C519B0" w:rsidRDefault="00C519B0">
      <w:pPr>
        <w:ind w:firstLine="3"/>
        <w:jc w:val="both"/>
        <w:outlineLvl w:val="0"/>
        <w:rPr>
          <w:b/>
          <w:sz w:val="10"/>
          <w:szCs w:val="10"/>
        </w:rPr>
      </w:pPr>
    </w:p>
    <w:p w:rsidR="009A39E5" w:rsidRDefault="009A39E5">
      <w:pPr>
        <w:spacing w:line="300" w:lineRule="exact"/>
        <w:jc w:val="center"/>
        <w:outlineLvl w:val="0"/>
        <w:rPr>
          <w:b/>
          <w:szCs w:val="24"/>
        </w:rPr>
      </w:pPr>
    </w:p>
    <w:p w:rsidR="00C519B0" w:rsidRDefault="00C519B0">
      <w:pPr>
        <w:spacing w:line="300" w:lineRule="exact"/>
        <w:jc w:val="center"/>
        <w:outlineLvl w:val="0"/>
        <w:rPr>
          <w:b/>
          <w:szCs w:val="24"/>
        </w:rPr>
      </w:pPr>
      <w:r>
        <w:rPr>
          <w:b/>
          <w:szCs w:val="24"/>
        </w:rPr>
        <w:br w:type="page"/>
      </w:r>
    </w:p>
    <w:p w:rsidR="00FE4F2C" w:rsidRDefault="00FE4F2C" w:rsidP="00FE4F2C">
      <w:pPr>
        <w:spacing w:line="300" w:lineRule="exact"/>
        <w:jc w:val="center"/>
        <w:outlineLvl w:val="0"/>
        <w:rPr>
          <w:b/>
          <w:szCs w:val="24"/>
        </w:rPr>
      </w:pPr>
      <w:r>
        <w:rPr>
          <w:b/>
          <w:szCs w:val="24"/>
        </w:rPr>
        <w:lastRenderedPageBreak/>
        <w:t>DECLARAÇÃO</w:t>
      </w:r>
    </w:p>
    <w:p w:rsidR="00FE4F2C" w:rsidRDefault="00FE4F2C" w:rsidP="00FE4F2C">
      <w:pPr>
        <w:spacing w:line="300" w:lineRule="exact"/>
        <w:rPr>
          <w:szCs w:val="24"/>
        </w:rPr>
      </w:pPr>
    </w:p>
    <w:p w:rsidR="00FE4F2C" w:rsidRDefault="00FE4F2C" w:rsidP="00FE4F2C">
      <w:pPr>
        <w:spacing w:line="300" w:lineRule="exact"/>
        <w:rPr>
          <w:szCs w:val="24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2448"/>
        <w:gridCol w:w="720"/>
        <w:gridCol w:w="7380"/>
      </w:tblGrid>
      <w:tr w:rsidR="00FE4F2C" w:rsidTr="007702EE">
        <w:tc>
          <w:tcPr>
            <w:tcW w:w="3168" w:type="dxa"/>
            <w:gridSpan w:val="2"/>
          </w:tcPr>
          <w:p w:rsidR="00FE4F2C" w:rsidRDefault="00FE4F2C" w:rsidP="007702EE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 xml:space="preserve">A Corte de Honra da Tropa </w:t>
            </w:r>
          </w:p>
        </w:tc>
        <w:tc>
          <w:tcPr>
            <w:tcW w:w="7380" w:type="dxa"/>
            <w:tcBorders>
              <w:bottom w:val="dashed" w:sz="4" w:space="0" w:color="auto"/>
            </w:tcBorders>
          </w:tcPr>
          <w:sdt>
            <w:sdtPr>
              <w:rPr>
                <w:b/>
                <w:szCs w:val="24"/>
              </w:rPr>
              <w:id w:val="-403452132"/>
              <w:placeholder>
                <w:docPart w:val="2B3E37CD5CFD43F3BDB69B42AE80E028"/>
              </w:placeholder>
            </w:sdtPr>
            <w:sdtEndPr/>
            <w:sdtContent>
              <w:p w:rsidR="00FE4F2C" w:rsidRDefault="00FE4F2C" w:rsidP="007702EE">
                <w:pPr>
                  <w:spacing w:line="300" w:lineRule="exact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        </w:t>
                </w:r>
              </w:p>
            </w:sdtContent>
          </w:sdt>
        </w:tc>
      </w:tr>
      <w:tr w:rsidR="00FE4F2C" w:rsidTr="007702EE">
        <w:tc>
          <w:tcPr>
            <w:tcW w:w="2448" w:type="dxa"/>
          </w:tcPr>
          <w:p w:rsidR="00FE4F2C" w:rsidRDefault="00FE4F2C" w:rsidP="007702EE">
            <w:pPr>
              <w:spacing w:line="300" w:lineRule="exact"/>
              <w:rPr>
                <w:szCs w:val="24"/>
              </w:rPr>
            </w:pPr>
            <w:proofErr w:type="gramStart"/>
            <w:r>
              <w:rPr>
                <w:szCs w:val="24"/>
              </w:rPr>
              <w:t>do</w:t>
            </w:r>
            <w:proofErr w:type="gramEnd"/>
            <w:r>
              <w:rPr>
                <w:szCs w:val="24"/>
              </w:rPr>
              <w:t xml:space="preserve"> Grupo Escoteiro</w:t>
            </w:r>
          </w:p>
        </w:tc>
        <w:tc>
          <w:tcPr>
            <w:tcW w:w="8100" w:type="dxa"/>
            <w:gridSpan w:val="2"/>
            <w:tcBorders>
              <w:bottom w:val="dashed" w:sz="4" w:space="0" w:color="auto"/>
            </w:tcBorders>
          </w:tcPr>
          <w:sdt>
            <w:sdtPr>
              <w:rPr>
                <w:b/>
                <w:szCs w:val="24"/>
              </w:rPr>
              <w:id w:val="-724750298"/>
              <w:placeholder>
                <w:docPart w:val="2B3E37CD5CFD43F3BDB69B42AE80E028"/>
              </w:placeholder>
            </w:sdtPr>
            <w:sdtEndPr/>
            <w:sdtContent>
              <w:p w:rsidR="00FE4F2C" w:rsidRDefault="00FE4F2C" w:rsidP="007702EE">
                <w:pPr>
                  <w:spacing w:line="300" w:lineRule="exac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      </w:t>
                </w:r>
              </w:p>
            </w:sdtContent>
          </w:sdt>
        </w:tc>
      </w:tr>
      <w:tr w:rsidR="00FE4F2C" w:rsidTr="007702EE">
        <w:tc>
          <w:tcPr>
            <w:tcW w:w="10548" w:type="dxa"/>
            <w:gridSpan w:val="3"/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declara</w:t>
            </w:r>
            <w:proofErr w:type="gramEnd"/>
            <w:r>
              <w:rPr>
                <w:szCs w:val="24"/>
              </w:rPr>
              <w:t xml:space="preserve"> que o(a) Escoteiro(a)</w:t>
            </w:r>
          </w:p>
        </w:tc>
      </w:tr>
    </w:tbl>
    <w:p w:rsidR="00FE4F2C" w:rsidRDefault="00FE4F2C" w:rsidP="00FE4F2C">
      <w:pPr>
        <w:spacing w:line="300" w:lineRule="exact"/>
        <w:rPr>
          <w:szCs w:val="24"/>
        </w:rPr>
      </w:pPr>
    </w:p>
    <w:p w:rsidR="00FE4F2C" w:rsidRDefault="00FE4F2C" w:rsidP="00FE4F2C">
      <w:pPr>
        <w:spacing w:line="300" w:lineRule="exact"/>
        <w:rPr>
          <w:szCs w:val="24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0548"/>
      </w:tblGrid>
      <w:tr w:rsidR="00FE4F2C" w:rsidTr="007702EE">
        <w:tc>
          <w:tcPr>
            <w:tcW w:w="10548" w:type="dxa"/>
            <w:tcBorders>
              <w:bottom w:val="dashed" w:sz="4" w:space="0" w:color="auto"/>
            </w:tcBorders>
          </w:tcPr>
          <w:sdt>
            <w:sdtPr>
              <w:rPr>
                <w:b/>
                <w:sz w:val="30"/>
                <w:szCs w:val="30"/>
              </w:rPr>
              <w:id w:val="1939716222"/>
              <w:placeholder>
                <w:docPart w:val="2B3E37CD5CFD43F3BDB69B42AE80E028"/>
              </w:placeholder>
            </w:sdtPr>
            <w:sdtEndPr/>
            <w:sdtContent>
              <w:p w:rsidR="00FE4F2C" w:rsidRDefault="00FE4F2C" w:rsidP="007702EE">
                <w:pPr>
                  <w:spacing w:line="300" w:lineRule="exact"/>
                  <w:jc w:val="center"/>
                  <w:rPr>
                    <w:sz w:val="30"/>
                    <w:szCs w:val="30"/>
                  </w:rPr>
                </w:pPr>
                <w:r>
                  <w:rPr>
                    <w:b/>
                    <w:sz w:val="30"/>
                    <w:szCs w:val="30"/>
                  </w:rPr>
                  <w:t xml:space="preserve">        </w:t>
                </w:r>
              </w:p>
            </w:sdtContent>
          </w:sdt>
        </w:tc>
      </w:tr>
    </w:tbl>
    <w:p w:rsidR="00FE4F2C" w:rsidRDefault="00FE4F2C" w:rsidP="00FE4F2C">
      <w:pPr>
        <w:spacing w:line="300" w:lineRule="exact"/>
        <w:rPr>
          <w:szCs w:val="24"/>
        </w:rPr>
      </w:pPr>
    </w:p>
    <w:p w:rsidR="00FE4F2C" w:rsidRDefault="00FE4F2C" w:rsidP="00FE4F2C">
      <w:pPr>
        <w:spacing w:line="300" w:lineRule="exact"/>
        <w:rPr>
          <w:szCs w:val="24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4248"/>
        <w:gridCol w:w="4320"/>
        <w:gridCol w:w="1980"/>
      </w:tblGrid>
      <w:tr w:rsidR="00FE4F2C" w:rsidTr="007702EE">
        <w:tc>
          <w:tcPr>
            <w:tcW w:w="10548" w:type="dxa"/>
            <w:gridSpan w:val="3"/>
          </w:tcPr>
          <w:p w:rsidR="00FE4F2C" w:rsidRDefault="00FE4F2C" w:rsidP="007702EE">
            <w:pPr>
              <w:spacing w:line="300" w:lineRule="exact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compreende</w:t>
            </w:r>
            <w:proofErr w:type="gramEnd"/>
            <w:r>
              <w:rPr>
                <w:szCs w:val="24"/>
              </w:rPr>
              <w:t xml:space="preserve"> e cumpre a  PROMESSA e a LEI ESCOTEIRA de acordo com sua idade e desenvolvimento, é um bom membro de sua Patrulha e possui um elevado Espírito Escoteiro, digno(a) de ser distinguido(a) com o título de:</w:t>
            </w:r>
          </w:p>
        </w:tc>
      </w:tr>
      <w:tr w:rsidR="00FE4F2C" w:rsidTr="007702EE">
        <w:trPr>
          <w:gridBefore w:val="1"/>
          <w:gridAfter w:val="1"/>
          <w:wBefore w:w="4248" w:type="dxa"/>
          <w:wAfter w:w="1980" w:type="dxa"/>
          <w:trHeight w:val="279"/>
        </w:trPr>
        <w:tc>
          <w:tcPr>
            <w:tcW w:w="4320" w:type="dxa"/>
          </w:tcPr>
          <w:p w:rsidR="00FE4F2C" w:rsidRDefault="00FE4F2C" w:rsidP="007702EE">
            <w:pPr>
              <w:spacing w:line="300" w:lineRule="exact"/>
              <w:rPr>
                <w:szCs w:val="24"/>
              </w:rPr>
            </w:pPr>
            <w:r>
              <w:rPr>
                <w:b/>
                <w:szCs w:val="24"/>
              </w:rPr>
              <w:t>LIS DE OURO</w:t>
            </w:r>
          </w:p>
        </w:tc>
      </w:tr>
    </w:tbl>
    <w:p w:rsidR="00FE4F2C" w:rsidRDefault="00FE4F2C" w:rsidP="00FE4F2C">
      <w:pPr>
        <w:spacing w:line="300" w:lineRule="exact"/>
        <w:rPr>
          <w:szCs w:val="24"/>
        </w:rPr>
      </w:pPr>
    </w:p>
    <w:p w:rsidR="00FE4F2C" w:rsidRDefault="00FE4F2C" w:rsidP="00FE4F2C">
      <w:pPr>
        <w:spacing w:line="300" w:lineRule="exact"/>
        <w:rPr>
          <w:szCs w:val="24"/>
        </w:rPr>
      </w:pPr>
    </w:p>
    <w:p w:rsidR="00FE4F2C" w:rsidRDefault="00FE4F2C" w:rsidP="00FE4F2C">
      <w:pPr>
        <w:spacing w:line="300" w:lineRule="exact"/>
        <w:rPr>
          <w:szCs w:val="24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900"/>
        <w:gridCol w:w="6840"/>
      </w:tblGrid>
      <w:tr w:rsidR="00FE4F2C" w:rsidTr="007702EE">
        <w:trPr>
          <w:trHeight w:val="379"/>
        </w:trPr>
        <w:tc>
          <w:tcPr>
            <w:tcW w:w="900" w:type="dxa"/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6840" w:type="dxa"/>
            <w:tcBorders>
              <w:bottom w:val="dashed" w:sz="4" w:space="0" w:color="auto"/>
            </w:tcBorders>
          </w:tcPr>
          <w:p w:rsidR="00FE4F2C" w:rsidRDefault="001A3BBC" w:rsidP="007702EE">
            <w:pPr>
              <w:spacing w:line="300" w:lineRule="exact"/>
              <w:jc w:val="center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99276445"/>
                <w:placeholder>
                  <w:docPart w:val="2B3E37CD5CFD43F3BDB69B42AE80E028"/>
                </w:placeholder>
              </w:sdtPr>
              <w:sdtEndPr/>
              <w:sdtContent>
                <w:r w:rsidR="00FE4F2C">
                  <w:rPr>
                    <w:b/>
                    <w:szCs w:val="24"/>
                  </w:rPr>
                  <w:t xml:space="preserve">          </w:t>
                </w:r>
              </w:sdtContent>
            </w:sdt>
            <w:r w:rsidR="00FE4F2C">
              <w:rPr>
                <w:b/>
                <w:szCs w:val="24"/>
              </w:rPr>
              <w:t xml:space="preserve"> </w:t>
            </w:r>
            <w:proofErr w:type="gramStart"/>
            <w:r w:rsidR="00FE4F2C">
              <w:rPr>
                <w:b/>
                <w:szCs w:val="24"/>
              </w:rPr>
              <w:t xml:space="preserve">, </w:t>
            </w:r>
            <w:sdt>
              <w:sdtPr>
                <w:rPr>
                  <w:b/>
                  <w:szCs w:val="24"/>
                </w:rPr>
                <w:id w:val="341054907"/>
                <w:placeholder>
                  <w:docPart w:val="2B3E37CD5CFD43F3BDB69B42AE80E028"/>
                </w:placeholder>
              </w:sdtPr>
              <w:sdtEndPr/>
              <w:sdtContent>
                <w:r w:rsidR="00FE4F2C">
                  <w:rPr>
                    <w:b/>
                    <w:szCs w:val="24"/>
                  </w:rPr>
                  <w:t xml:space="preserve">  </w:t>
                </w:r>
                <w:proofErr w:type="gramEnd"/>
                <w:r w:rsidR="00FE4F2C">
                  <w:rPr>
                    <w:b/>
                    <w:szCs w:val="24"/>
                  </w:rPr>
                  <w:t xml:space="preserve">   </w:t>
                </w:r>
              </w:sdtContent>
            </w:sdt>
            <w:r w:rsidR="00FE4F2C">
              <w:rPr>
                <w:b/>
                <w:szCs w:val="24"/>
              </w:rPr>
              <w:t xml:space="preserve"> de </w:t>
            </w:r>
            <w:sdt>
              <w:sdtPr>
                <w:rPr>
                  <w:b/>
                  <w:szCs w:val="24"/>
                </w:rPr>
                <w:id w:val="485366048"/>
                <w:placeholder>
                  <w:docPart w:val="2B3E37CD5CFD43F3BDB69B42AE80E028"/>
                </w:placeholder>
              </w:sdtPr>
              <w:sdtEndPr/>
              <w:sdtContent>
                <w:r w:rsidR="00FE4F2C">
                  <w:rPr>
                    <w:b/>
                    <w:szCs w:val="24"/>
                  </w:rPr>
                  <w:t xml:space="preserve">                  </w:t>
                </w:r>
              </w:sdtContent>
            </w:sdt>
            <w:r w:rsidR="00FE4F2C">
              <w:rPr>
                <w:b/>
                <w:szCs w:val="24"/>
              </w:rPr>
              <w:t xml:space="preserve"> de </w:t>
            </w:r>
            <w:sdt>
              <w:sdtPr>
                <w:rPr>
                  <w:b/>
                  <w:szCs w:val="24"/>
                </w:rPr>
                <w:id w:val="1463313221"/>
                <w:placeholder>
                  <w:docPart w:val="2B3E37CD5CFD43F3BDB69B42AE80E028"/>
                </w:placeholder>
              </w:sdtPr>
              <w:sdtEndPr/>
              <w:sdtContent>
                <w:r w:rsidR="00FE4F2C">
                  <w:rPr>
                    <w:b/>
                    <w:szCs w:val="24"/>
                  </w:rPr>
                  <w:t xml:space="preserve">         </w:t>
                </w:r>
              </w:sdtContent>
            </w:sdt>
            <w:r w:rsidR="00FE4F2C">
              <w:rPr>
                <w:b/>
                <w:szCs w:val="24"/>
              </w:rPr>
              <w:t xml:space="preserve"> .</w:t>
            </w:r>
          </w:p>
        </w:tc>
      </w:tr>
      <w:tr w:rsidR="00FE4F2C" w:rsidTr="007702EE">
        <w:trPr>
          <w:trHeight w:val="380"/>
        </w:trPr>
        <w:tc>
          <w:tcPr>
            <w:tcW w:w="900" w:type="dxa"/>
          </w:tcPr>
          <w:p w:rsidR="00FE4F2C" w:rsidRDefault="00FE4F2C" w:rsidP="007702EE">
            <w:pPr>
              <w:spacing w:line="300" w:lineRule="exact"/>
              <w:rPr>
                <w:szCs w:val="24"/>
              </w:rPr>
            </w:pPr>
          </w:p>
        </w:tc>
        <w:tc>
          <w:tcPr>
            <w:tcW w:w="6840" w:type="dxa"/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Local e Data</w:t>
            </w:r>
          </w:p>
        </w:tc>
      </w:tr>
    </w:tbl>
    <w:p w:rsidR="00FE4F2C" w:rsidRDefault="00FE4F2C" w:rsidP="00FE4F2C">
      <w:pPr>
        <w:spacing w:line="300" w:lineRule="exact"/>
        <w:rPr>
          <w:szCs w:val="24"/>
        </w:rPr>
      </w:pPr>
    </w:p>
    <w:p w:rsidR="00FE4F2C" w:rsidRDefault="00FE4F2C" w:rsidP="00FE4F2C">
      <w:pPr>
        <w:spacing w:line="300" w:lineRule="exact"/>
        <w:rPr>
          <w:szCs w:val="24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008"/>
        <w:gridCol w:w="1890"/>
        <w:gridCol w:w="1890"/>
        <w:gridCol w:w="360"/>
        <w:gridCol w:w="1080"/>
        <w:gridCol w:w="2160"/>
        <w:gridCol w:w="1620"/>
      </w:tblGrid>
      <w:tr w:rsidR="00FE4F2C" w:rsidTr="007702EE">
        <w:trPr>
          <w:trHeight w:val="380"/>
        </w:trPr>
        <w:tc>
          <w:tcPr>
            <w:tcW w:w="1008" w:type="dxa"/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dashed" w:sz="4" w:space="0" w:color="auto"/>
            </w:tcBorders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360" w:type="dxa"/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dashed" w:sz="4" w:space="0" w:color="auto"/>
            </w:tcBorders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</w:tr>
      <w:tr w:rsidR="00FE4F2C" w:rsidTr="007702EE">
        <w:trPr>
          <w:trHeight w:val="175"/>
        </w:trPr>
        <w:tc>
          <w:tcPr>
            <w:tcW w:w="1008" w:type="dxa"/>
          </w:tcPr>
          <w:p w:rsidR="00FE4F2C" w:rsidRDefault="00FE4F2C" w:rsidP="007702EE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Nome:</w:t>
            </w:r>
          </w:p>
        </w:tc>
        <w:tc>
          <w:tcPr>
            <w:tcW w:w="3780" w:type="dxa"/>
            <w:gridSpan w:val="2"/>
            <w:tcBorders>
              <w:top w:val="dashed" w:sz="4" w:space="0" w:color="auto"/>
            </w:tcBorders>
          </w:tcPr>
          <w:p w:rsidR="00FE4F2C" w:rsidRDefault="001A3BBC" w:rsidP="007702EE">
            <w:pPr>
              <w:tabs>
                <w:tab w:val="right" w:pos="3564"/>
              </w:tabs>
              <w:spacing w:line="300" w:lineRule="exac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1689434313"/>
                <w:placeholder>
                  <w:docPart w:val="2B3E37CD5CFD43F3BDB69B42AE80E028"/>
                </w:placeholder>
              </w:sdtPr>
              <w:sdtEndPr/>
              <w:sdtContent>
                <w:r w:rsidR="00FE4F2C">
                  <w:rPr>
                    <w:b/>
                    <w:szCs w:val="24"/>
                  </w:rPr>
                  <w:t xml:space="preserve">        </w:t>
                </w:r>
              </w:sdtContent>
            </w:sdt>
            <w:r w:rsidR="00FE4F2C">
              <w:rPr>
                <w:b/>
                <w:szCs w:val="24"/>
              </w:rPr>
              <w:tab/>
            </w:r>
          </w:p>
        </w:tc>
        <w:tc>
          <w:tcPr>
            <w:tcW w:w="360" w:type="dxa"/>
          </w:tcPr>
          <w:p w:rsidR="00FE4F2C" w:rsidRDefault="00FE4F2C" w:rsidP="007702EE">
            <w:pPr>
              <w:spacing w:line="300" w:lineRule="exact"/>
              <w:rPr>
                <w:szCs w:val="24"/>
              </w:rPr>
            </w:pPr>
          </w:p>
        </w:tc>
        <w:tc>
          <w:tcPr>
            <w:tcW w:w="1080" w:type="dxa"/>
          </w:tcPr>
          <w:p w:rsidR="00FE4F2C" w:rsidRDefault="00FE4F2C" w:rsidP="007702EE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Nome:</w:t>
            </w:r>
          </w:p>
        </w:tc>
        <w:tc>
          <w:tcPr>
            <w:tcW w:w="3780" w:type="dxa"/>
            <w:gridSpan w:val="2"/>
            <w:tcBorders>
              <w:top w:val="dashed" w:sz="4" w:space="0" w:color="auto"/>
            </w:tcBorders>
          </w:tcPr>
          <w:p w:rsidR="00FE4F2C" w:rsidRDefault="001A3BBC" w:rsidP="007702EE">
            <w:pPr>
              <w:tabs>
                <w:tab w:val="center" w:pos="1782"/>
              </w:tabs>
              <w:spacing w:line="300" w:lineRule="exac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1448119062"/>
                <w:placeholder>
                  <w:docPart w:val="2B3E37CD5CFD43F3BDB69B42AE80E028"/>
                </w:placeholder>
              </w:sdtPr>
              <w:sdtEndPr/>
              <w:sdtContent>
                <w:r w:rsidR="00FE4F2C">
                  <w:rPr>
                    <w:b/>
                    <w:szCs w:val="24"/>
                  </w:rPr>
                  <w:t xml:space="preserve">            </w:t>
                </w:r>
              </w:sdtContent>
            </w:sdt>
            <w:r w:rsidR="00FE4F2C">
              <w:rPr>
                <w:b/>
                <w:szCs w:val="24"/>
              </w:rPr>
              <w:tab/>
            </w:r>
          </w:p>
        </w:tc>
      </w:tr>
      <w:tr w:rsidR="00FE4F2C" w:rsidTr="007702EE">
        <w:trPr>
          <w:cantSplit/>
          <w:trHeight w:val="301"/>
        </w:trPr>
        <w:tc>
          <w:tcPr>
            <w:tcW w:w="1008" w:type="dxa"/>
            <w:vMerge w:val="restart"/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2"/>
          </w:tcPr>
          <w:p w:rsidR="00FE4F2C" w:rsidRDefault="00FE4F2C" w:rsidP="007702EE">
            <w:pPr>
              <w:tabs>
                <w:tab w:val="left" w:pos="380"/>
                <w:tab w:val="center" w:pos="1782"/>
              </w:tabs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Assinatura do Monitor da</w:t>
            </w:r>
          </w:p>
        </w:tc>
        <w:tc>
          <w:tcPr>
            <w:tcW w:w="360" w:type="dxa"/>
            <w:vMerge w:val="restart"/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2"/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Assinatura do Monitor da</w:t>
            </w:r>
          </w:p>
        </w:tc>
      </w:tr>
      <w:tr w:rsidR="00FE4F2C" w:rsidTr="007702EE">
        <w:trPr>
          <w:cantSplit/>
          <w:trHeight w:val="300"/>
        </w:trPr>
        <w:tc>
          <w:tcPr>
            <w:tcW w:w="1008" w:type="dxa"/>
            <w:vMerge/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890" w:type="dxa"/>
          </w:tcPr>
          <w:p w:rsidR="00FE4F2C" w:rsidRDefault="00FE4F2C" w:rsidP="007702EE">
            <w:pPr>
              <w:spacing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Patrulha</w:t>
            </w:r>
          </w:p>
        </w:tc>
        <w:tc>
          <w:tcPr>
            <w:tcW w:w="1890" w:type="dxa"/>
            <w:tcBorders>
              <w:bottom w:val="dashed" w:sz="4" w:space="0" w:color="auto"/>
            </w:tcBorders>
          </w:tcPr>
          <w:sdt>
            <w:sdtPr>
              <w:rPr>
                <w:b/>
                <w:szCs w:val="24"/>
              </w:rPr>
              <w:id w:val="864862613"/>
              <w:placeholder>
                <w:docPart w:val="2B3E37CD5CFD43F3BDB69B42AE80E028"/>
              </w:placeholder>
            </w:sdtPr>
            <w:sdtEndPr/>
            <w:sdtContent>
              <w:p w:rsidR="00FE4F2C" w:rsidRDefault="00FE4F2C" w:rsidP="007702EE">
                <w:pPr>
                  <w:spacing w:line="300" w:lineRule="exact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          </w:t>
                </w:r>
              </w:p>
            </w:sdtContent>
          </w:sdt>
        </w:tc>
        <w:tc>
          <w:tcPr>
            <w:tcW w:w="360" w:type="dxa"/>
            <w:vMerge/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2160" w:type="dxa"/>
          </w:tcPr>
          <w:p w:rsidR="00FE4F2C" w:rsidRDefault="00FE4F2C" w:rsidP="007702EE">
            <w:pPr>
              <w:tabs>
                <w:tab w:val="center" w:pos="972"/>
                <w:tab w:val="right" w:pos="1944"/>
              </w:tabs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Patrulha</w:t>
            </w:r>
          </w:p>
        </w:tc>
        <w:tc>
          <w:tcPr>
            <w:tcW w:w="1620" w:type="dxa"/>
            <w:tcBorders>
              <w:bottom w:val="dashed" w:sz="4" w:space="0" w:color="auto"/>
            </w:tcBorders>
          </w:tcPr>
          <w:sdt>
            <w:sdtPr>
              <w:rPr>
                <w:b/>
                <w:szCs w:val="24"/>
              </w:rPr>
              <w:id w:val="-789587709"/>
              <w:placeholder>
                <w:docPart w:val="2B3E37CD5CFD43F3BDB69B42AE80E028"/>
              </w:placeholder>
            </w:sdtPr>
            <w:sdtEndPr/>
            <w:sdtContent>
              <w:p w:rsidR="00FE4F2C" w:rsidRDefault="00FE4F2C" w:rsidP="007702EE">
                <w:pPr>
                  <w:spacing w:line="300" w:lineRule="exact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      </w:t>
                </w:r>
              </w:p>
            </w:sdtContent>
          </w:sdt>
        </w:tc>
      </w:tr>
    </w:tbl>
    <w:p w:rsidR="00FE4F2C" w:rsidRDefault="00FE4F2C" w:rsidP="00FE4F2C">
      <w:pPr>
        <w:spacing w:line="300" w:lineRule="exact"/>
        <w:rPr>
          <w:szCs w:val="24"/>
        </w:rPr>
      </w:pPr>
    </w:p>
    <w:tbl>
      <w:tblPr>
        <w:tblW w:w="1000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890"/>
        <w:gridCol w:w="1890"/>
        <w:gridCol w:w="360"/>
        <w:gridCol w:w="1080"/>
        <w:gridCol w:w="2160"/>
        <w:gridCol w:w="1620"/>
      </w:tblGrid>
      <w:tr w:rsidR="00FE4F2C" w:rsidTr="007702EE">
        <w:trPr>
          <w:trHeight w:val="380"/>
        </w:trPr>
        <w:tc>
          <w:tcPr>
            <w:tcW w:w="1008" w:type="dxa"/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dashed" w:sz="4" w:space="0" w:color="auto"/>
            </w:tcBorders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360" w:type="dxa"/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dashed" w:sz="4" w:space="0" w:color="auto"/>
            </w:tcBorders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</w:tr>
      <w:tr w:rsidR="00FE4F2C" w:rsidTr="007702EE">
        <w:trPr>
          <w:trHeight w:val="175"/>
        </w:trPr>
        <w:tc>
          <w:tcPr>
            <w:tcW w:w="1008" w:type="dxa"/>
            <w:tcBorders>
              <w:bottom w:val="nil"/>
            </w:tcBorders>
          </w:tcPr>
          <w:p w:rsidR="00FE4F2C" w:rsidRDefault="00FE4F2C" w:rsidP="007702EE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Nome:</w:t>
            </w:r>
          </w:p>
        </w:tc>
        <w:tc>
          <w:tcPr>
            <w:tcW w:w="3780" w:type="dxa"/>
            <w:gridSpan w:val="2"/>
            <w:tcBorders>
              <w:top w:val="dashed" w:sz="4" w:space="0" w:color="auto"/>
              <w:bottom w:val="nil"/>
            </w:tcBorders>
          </w:tcPr>
          <w:sdt>
            <w:sdtPr>
              <w:rPr>
                <w:b/>
                <w:szCs w:val="24"/>
              </w:rPr>
              <w:id w:val="-1356416616"/>
              <w:placeholder>
                <w:docPart w:val="2B3E37CD5CFD43F3BDB69B42AE80E028"/>
              </w:placeholder>
            </w:sdtPr>
            <w:sdtEndPr/>
            <w:sdtContent>
              <w:p w:rsidR="00FE4F2C" w:rsidRDefault="00FE4F2C" w:rsidP="007702EE">
                <w:pPr>
                  <w:spacing w:line="300" w:lineRule="exact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      </w:t>
                </w:r>
              </w:p>
            </w:sdtContent>
          </w:sdt>
        </w:tc>
        <w:tc>
          <w:tcPr>
            <w:tcW w:w="360" w:type="dxa"/>
            <w:tcBorders>
              <w:bottom w:val="nil"/>
            </w:tcBorders>
          </w:tcPr>
          <w:p w:rsidR="00FE4F2C" w:rsidRDefault="00FE4F2C" w:rsidP="007702EE">
            <w:pPr>
              <w:spacing w:line="300" w:lineRule="exact"/>
              <w:rPr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FE4F2C" w:rsidRDefault="00FE4F2C" w:rsidP="007702EE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Nome:</w:t>
            </w:r>
          </w:p>
        </w:tc>
        <w:tc>
          <w:tcPr>
            <w:tcW w:w="3780" w:type="dxa"/>
            <w:gridSpan w:val="2"/>
            <w:tcBorders>
              <w:top w:val="dashed" w:sz="4" w:space="0" w:color="auto"/>
              <w:bottom w:val="nil"/>
            </w:tcBorders>
          </w:tcPr>
          <w:p w:rsidR="00FE4F2C" w:rsidRDefault="00FE4F2C" w:rsidP="007702EE">
            <w:pPr>
              <w:spacing w:line="300" w:lineRule="exact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FE4F2C" w:rsidTr="007702EE">
        <w:trPr>
          <w:cantSplit/>
          <w:trHeight w:val="301"/>
        </w:trPr>
        <w:tc>
          <w:tcPr>
            <w:tcW w:w="1008" w:type="dxa"/>
            <w:vMerge w:val="restart"/>
            <w:tcBorders>
              <w:bottom w:val="nil"/>
            </w:tcBorders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Assinatura do Monitor da</w:t>
            </w: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Assinatura do Monitor da</w:t>
            </w:r>
          </w:p>
        </w:tc>
      </w:tr>
      <w:tr w:rsidR="00FE4F2C" w:rsidTr="007702EE">
        <w:trPr>
          <w:cantSplit/>
          <w:trHeight w:val="300"/>
        </w:trPr>
        <w:tc>
          <w:tcPr>
            <w:tcW w:w="1008" w:type="dxa"/>
            <w:vMerge/>
            <w:tcBorders>
              <w:bottom w:val="nil"/>
            </w:tcBorders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FE4F2C" w:rsidRDefault="00FE4F2C" w:rsidP="007702EE">
            <w:pPr>
              <w:spacing w:line="30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Patrulha</w:t>
            </w:r>
          </w:p>
        </w:tc>
        <w:tc>
          <w:tcPr>
            <w:tcW w:w="1890" w:type="dxa"/>
            <w:tcBorders>
              <w:bottom w:val="dashed" w:sz="4" w:space="0" w:color="auto"/>
            </w:tcBorders>
          </w:tcPr>
          <w:p w:rsidR="00FE4F2C" w:rsidRDefault="001A3BBC" w:rsidP="007702EE">
            <w:pPr>
              <w:tabs>
                <w:tab w:val="left" w:pos="1298"/>
              </w:tabs>
              <w:spacing w:line="300" w:lineRule="exact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1331496154"/>
                <w:placeholder>
                  <w:docPart w:val="2B3E37CD5CFD43F3BDB69B42AE80E028"/>
                </w:placeholder>
              </w:sdtPr>
              <w:sdtEndPr/>
              <w:sdtContent>
                <w:r w:rsidR="00FE4F2C">
                  <w:rPr>
                    <w:b/>
                    <w:szCs w:val="24"/>
                  </w:rPr>
                  <w:t xml:space="preserve">          </w:t>
                </w:r>
              </w:sdtContent>
            </w:sdt>
            <w:r w:rsidR="00FE4F2C">
              <w:rPr>
                <w:b/>
                <w:szCs w:val="24"/>
              </w:rPr>
              <w:tab/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FE4F2C" w:rsidRDefault="00FE4F2C" w:rsidP="007702EE">
            <w:pPr>
              <w:tabs>
                <w:tab w:val="left" w:pos="332"/>
                <w:tab w:val="left" w:pos="585"/>
                <w:tab w:val="right" w:pos="1944"/>
              </w:tabs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Patrulha</w:t>
            </w:r>
          </w:p>
        </w:tc>
        <w:tc>
          <w:tcPr>
            <w:tcW w:w="1620" w:type="dxa"/>
            <w:tcBorders>
              <w:bottom w:val="dashed" w:sz="4" w:space="0" w:color="auto"/>
            </w:tcBorders>
          </w:tcPr>
          <w:sdt>
            <w:sdtPr>
              <w:rPr>
                <w:b/>
                <w:szCs w:val="24"/>
              </w:rPr>
              <w:id w:val="1896007063"/>
              <w:placeholder>
                <w:docPart w:val="2B3E37CD5CFD43F3BDB69B42AE80E028"/>
              </w:placeholder>
            </w:sdtPr>
            <w:sdtEndPr/>
            <w:sdtContent>
              <w:p w:rsidR="00FE4F2C" w:rsidRDefault="00FE4F2C" w:rsidP="007702EE">
                <w:pPr>
                  <w:spacing w:line="300" w:lineRule="exact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        </w:t>
                </w:r>
              </w:p>
            </w:sdtContent>
          </w:sdt>
        </w:tc>
      </w:tr>
    </w:tbl>
    <w:p w:rsidR="00FE4F2C" w:rsidRDefault="00FE4F2C" w:rsidP="00FE4F2C">
      <w:pPr>
        <w:spacing w:line="300" w:lineRule="exact"/>
      </w:pPr>
    </w:p>
    <w:p w:rsidR="00FE4F2C" w:rsidRDefault="00FE4F2C" w:rsidP="00FE4F2C">
      <w:pPr>
        <w:spacing w:line="300" w:lineRule="exact"/>
      </w:pPr>
    </w:p>
    <w:tbl>
      <w:tblPr>
        <w:tblW w:w="6300" w:type="dxa"/>
        <w:tblInd w:w="1548" w:type="dxa"/>
        <w:tblLayout w:type="fixed"/>
        <w:tblLook w:val="01E0" w:firstRow="1" w:lastRow="1" w:firstColumn="1" w:lastColumn="1" w:noHBand="0" w:noVBand="0"/>
      </w:tblPr>
      <w:tblGrid>
        <w:gridCol w:w="1080"/>
        <w:gridCol w:w="5220"/>
      </w:tblGrid>
      <w:tr w:rsidR="00FE4F2C" w:rsidTr="007702EE">
        <w:trPr>
          <w:trHeight w:val="380"/>
        </w:trPr>
        <w:tc>
          <w:tcPr>
            <w:tcW w:w="1080" w:type="dxa"/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220" w:type="dxa"/>
            <w:tcBorders>
              <w:bottom w:val="dashed" w:sz="4" w:space="0" w:color="auto"/>
            </w:tcBorders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</w:tr>
      <w:tr w:rsidR="00FE4F2C" w:rsidTr="007702EE">
        <w:trPr>
          <w:trHeight w:val="175"/>
        </w:trPr>
        <w:tc>
          <w:tcPr>
            <w:tcW w:w="1080" w:type="dxa"/>
          </w:tcPr>
          <w:p w:rsidR="00FE4F2C" w:rsidRDefault="00FE4F2C" w:rsidP="007702EE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Nome:</w:t>
            </w:r>
          </w:p>
        </w:tc>
        <w:tc>
          <w:tcPr>
            <w:tcW w:w="5220" w:type="dxa"/>
            <w:tcBorders>
              <w:top w:val="dashed" w:sz="4" w:space="0" w:color="auto"/>
            </w:tcBorders>
          </w:tcPr>
          <w:sdt>
            <w:sdtPr>
              <w:rPr>
                <w:b/>
                <w:szCs w:val="24"/>
              </w:rPr>
              <w:id w:val="-1684581292"/>
              <w:placeholder>
                <w:docPart w:val="2B3E37CD5CFD43F3BDB69B42AE80E028"/>
              </w:placeholder>
            </w:sdtPr>
            <w:sdtEndPr/>
            <w:sdtContent>
              <w:p w:rsidR="00FE4F2C" w:rsidRDefault="00FE4F2C" w:rsidP="007702EE">
                <w:pPr>
                  <w:spacing w:line="300" w:lineRule="exact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         </w:t>
                </w:r>
              </w:p>
            </w:sdtContent>
          </w:sdt>
        </w:tc>
      </w:tr>
      <w:tr w:rsidR="00FE4F2C" w:rsidTr="007702EE">
        <w:trPr>
          <w:trHeight w:val="380"/>
        </w:trPr>
        <w:tc>
          <w:tcPr>
            <w:tcW w:w="1080" w:type="dxa"/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220" w:type="dxa"/>
          </w:tcPr>
          <w:p w:rsidR="00FE4F2C" w:rsidRDefault="00FE4F2C" w:rsidP="007702E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Chefe da Seção</w:t>
            </w:r>
          </w:p>
        </w:tc>
      </w:tr>
    </w:tbl>
    <w:p w:rsidR="00FE4F2C" w:rsidRDefault="00FE4F2C" w:rsidP="00FE4F2C">
      <w:pPr>
        <w:spacing w:line="300" w:lineRule="exact"/>
      </w:pPr>
    </w:p>
    <w:p w:rsidR="00C519B0" w:rsidRDefault="00C519B0" w:rsidP="00FE4F2C">
      <w:pPr>
        <w:spacing w:line="300" w:lineRule="exact"/>
        <w:jc w:val="center"/>
        <w:outlineLvl w:val="0"/>
      </w:pPr>
    </w:p>
    <w:sectPr w:rsidR="00C519B0">
      <w:headerReference w:type="even" r:id="rId7"/>
      <w:headerReference w:type="default" r:id="rId8"/>
      <w:footerReference w:type="default" r:id="rId9"/>
      <w:pgSz w:w="11907" w:h="16840" w:code="9"/>
      <w:pgMar w:top="851" w:right="567" w:bottom="851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BBC" w:rsidRDefault="001A3BBC">
      <w:r>
        <w:separator/>
      </w:r>
    </w:p>
  </w:endnote>
  <w:endnote w:type="continuationSeparator" w:id="0">
    <w:p w:rsidR="001A3BBC" w:rsidRDefault="001A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9B0" w:rsidRDefault="00C519B0">
    <w:pPr>
      <w:pStyle w:val="Rodap"/>
      <w:jc w:val="center"/>
      <w:rPr>
        <w:color w:val="999999"/>
        <w:sz w:val="20"/>
      </w:rPr>
    </w:pPr>
    <w:r>
      <w:rPr>
        <w:color w:val="999999"/>
        <w:sz w:val="20"/>
      </w:rPr>
      <w:t>– UEB–PR – Solicitação de Distintivo Especial – Lis de Ouro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BBC" w:rsidRDefault="001A3BBC">
      <w:r>
        <w:separator/>
      </w:r>
    </w:p>
  </w:footnote>
  <w:footnote w:type="continuationSeparator" w:id="0">
    <w:p w:rsidR="001A3BBC" w:rsidRDefault="001A3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9B0" w:rsidRDefault="00C519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19B0" w:rsidRDefault="00C519B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9B0" w:rsidRPr="00E33C8C" w:rsidRDefault="00834DA2" w:rsidP="00E33C8C">
    <w:pPr>
      <w:ind w:right="-54"/>
      <w:jc w:val="center"/>
      <w:rPr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191135</wp:posOffset>
          </wp:positionV>
          <wp:extent cx="1190625" cy="1354455"/>
          <wp:effectExtent l="0" t="0" r="952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BBC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14.65pt;margin-top:-10.3pt;width:87.95pt;height:108pt;z-index:251657216;mso-position-horizontal-relative:text;mso-position-vertical-relative:text">
          <v:imagedata r:id="rId2" o:title=""/>
        </v:shape>
        <o:OLEObject Type="Embed" ProgID="MSPhotoEd.3" ShapeID="_x0000_s2054" DrawAspect="Content" ObjectID="_1589806066" r:id="rId3"/>
      </w:object>
    </w:r>
    <w:r w:rsidR="00E33C8C">
      <w:rPr>
        <w:sz w:val="30"/>
        <w:szCs w:val="30"/>
      </w:rPr>
      <w:t xml:space="preserve"> Escoteiros do Brasil - </w:t>
    </w:r>
    <w:r w:rsidR="00C519B0">
      <w:rPr>
        <w:sz w:val="26"/>
        <w:szCs w:val="26"/>
      </w:rPr>
      <w:t>Região do Paraná</w:t>
    </w:r>
  </w:p>
  <w:p w:rsidR="00C519B0" w:rsidRDefault="00C519B0">
    <w:pPr>
      <w:ind w:right="-54"/>
      <w:jc w:val="center"/>
      <w:rPr>
        <w:sz w:val="20"/>
      </w:rPr>
    </w:pPr>
  </w:p>
  <w:p w:rsidR="00C519B0" w:rsidRDefault="00C519B0">
    <w:pPr>
      <w:ind w:right="-54"/>
      <w:jc w:val="center"/>
      <w:rPr>
        <w:sz w:val="30"/>
        <w:szCs w:val="30"/>
      </w:rPr>
    </w:pPr>
    <w:r>
      <w:rPr>
        <w:sz w:val="30"/>
        <w:szCs w:val="30"/>
      </w:rPr>
      <w:t xml:space="preserve">Solicitação de </w:t>
    </w:r>
    <w:r w:rsidR="00E33C8C">
      <w:rPr>
        <w:sz w:val="30"/>
        <w:szCs w:val="30"/>
      </w:rPr>
      <w:t>Distintivo Especial</w:t>
    </w:r>
    <w:r w:rsidR="006A239C">
      <w:rPr>
        <w:sz w:val="30"/>
        <w:szCs w:val="30"/>
      </w:rPr>
      <w:t xml:space="preserve"> </w:t>
    </w:r>
  </w:p>
  <w:p w:rsidR="00E33C8C" w:rsidRPr="00E33C8C" w:rsidRDefault="00E33C8C">
    <w:pPr>
      <w:ind w:right="-54"/>
      <w:jc w:val="center"/>
      <w:rPr>
        <w:b/>
        <w:sz w:val="30"/>
        <w:szCs w:val="30"/>
      </w:rPr>
    </w:pPr>
    <w:r w:rsidRPr="00E33C8C">
      <w:rPr>
        <w:b/>
        <w:sz w:val="30"/>
        <w:szCs w:val="30"/>
      </w:rPr>
      <w:t>LIS DE OURO</w:t>
    </w:r>
  </w:p>
  <w:p w:rsidR="00C519B0" w:rsidRDefault="00C519B0">
    <w:pPr>
      <w:pStyle w:val="Cabealho"/>
      <w:framePr w:wrap="around" w:vAnchor="text" w:hAnchor="page" w:x="11215" w:y="-5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4E0139">
      <w:rPr>
        <w:rStyle w:val="Nmerodepgina"/>
        <w:noProof/>
        <w:sz w:val="20"/>
      </w:rPr>
      <w:t>3</w:t>
    </w:r>
    <w:r>
      <w:rPr>
        <w:rStyle w:val="Nmerodepgina"/>
        <w:sz w:val="20"/>
      </w:rPr>
      <w:fldChar w:fldCharType="end"/>
    </w:r>
    <w:r w:rsidR="009A39E5">
      <w:rPr>
        <w:rStyle w:val="Nmerodepgina"/>
        <w:sz w:val="20"/>
      </w:rPr>
      <w:t>/3</w:t>
    </w:r>
  </w:p>
  <w:p w:rsidR="00C519B0" w:rsidRDefault="00C519B0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8C"/>
    <w:rsid w:val="00024293"/>
    <w:rsid w:val="00080CBF"/>
    <w:rsid w:val="000F62E3"/>
    <w:rsid w:val="0010268A"/>
    <w:rsid w:val="001320ED"/>
    <w:rsid w:val="00194B30"/>
    <w:rsid w:val="001A31FE"/>
    <w:rsid w:val="001A3BBC"/>
    <w:rsid w:val="001C17DF"/>
    <w:rsid w:val="001D0F38"/>
    <w:rsid w:val="001D240C"/>
    <w:rsid w:val="002174DC"/>
    <w:rsid w:val="0028755B"/>
    <w:rsid w:val="002D3D25"/>
    <w:rsid w:val="00325083"/>
    <w:rsid w:val="0039698C"/>
    <w:rsid w:val="003C0CF4"/>
    <w:rsid w:val="00404834"/>
    <w:rsid w:val="00495A3A"/>
    <w:rsid w:val="004E0139"/>
    <w:rsid w:val="005C2355"/>
    <w:rsid w:val="005C5323"/>
    <w:rsid w:val="00634DF3"/>
    <w:rsid w:val="00677450"/>
    <w:rsid w:val="00684E1C"/>
    <w:rsid w:val="006A239C"/>
    <w:rsid w:val="007446C3"/>
    <w:rsid w:val="00783AC8"/>
    <w:rsid w:val="007A29CB"/>
    <w:rsid w:val="007C24A8"/>
    <w:rsid w:val="00807814"/>
    <w:rsid w:val="00834DA2"/>
    <w:rsid w:val="00853FAE"/>
    <w:rsid w:val="0091502F"/>
    <w:rsid w:val="00994740"/>
    <w:rsid w:val="009A39E5"/>
    <w:rsid w:val="009C69F7"/>
    <w:rsid w:val="00A075E4"/>
    <w:rsid w:val="00B046D9"/>
    <w:rsid w:val="00B86479"/>
    <w:rsid w:val="00BF5F5D"/>
    <w:rsid w:val="00C257A5"/>
    <w:rsid w:val="00C30742"/>
    <w:rsid w:val="00C519B0"/>
    <w:rsid w:val="00C5637A"/>
    <w:rsid w:val="00C664D0"/>
    <w:rsid w:val="00C72926"/>
    <w:rsid w:val="00DB3432"/>
    <w:rsid w:val="00DD2583"/>
    <w:rsid w:val="00E33C8C"/>
    <w:rsid w:val="00E52D7C"/>
    <w:rsid w:val="00E66A30"/>
    <w:rsid w:val="00E97CA0"/>
    <w:rsid w:val="00EB79CF"/>
    <w:rsid w:val="00EC7E74"/>
    <w:rsid w:val="00EE5079"/>
    <w:rsid w:val="00EF5BB6"/>
    <w:rsid w:val="00F11EC1"/>
    <w:rsid w:val="00F85C87"/>
    <w:rsid w:val="00FB44B2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482DC4C5-6F98-44EE-9635-4EBA8645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outlineLvl w:val="1"/>
    </w:pPr>
    <w:rPr>
      <w:b/>
      <w:bCs/>
      <w:spacing w:val="20"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spacing w:line="280" w:lineRule="exact"/>
      <w:jc w:val="center"/>
      <w:outlineLvl w:val="5"/>
    </w:pPr>
    <w:rPr>
      <w:b/>
      <w:szCs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autoSpaceDE w:val="0"/>
      <w:autoSpaceDN w:val="0"/>
      <w:jc w:val="both"/>
    </w:pPr>
    <w:rPr>
      <w:spacing w:val="20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52D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57826AAFD74746AD03382D4B720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60AB7-7E9F-4EF4-9680-A73F6E710010}"/>
      </w:docPartPr>
      <w:docPartBody>
        <w:p w:rsidR="00BB0DD4" w:rsidRDefault="00BB0DD4" w:rsidP="00BB0DD4">
          <w:pPr>
            <w:pStyle w:val="CD57826AAFD74746AD03382D4B720DB52"/>
          </w:pPr>
          <w:r w:rsidRPr="00AD464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9328F8A38B34938A2DCAFBAD6470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3274B-3DCB-4F30-AB6A-7A5141E175EA}"/>
      </w:docPartPr>
      <w:docPartBody>
        <w:p w:rsidR="00BB0DD4" w:rsidRDefault="00BB0DD4" w:rsidP="00BB0DD4">
          <w:pPr>
            <w:pStyle w:val="29328F8A38B34938A2DCAFBAD647039B2"/>
          </w:pPr>
          <w:r w:rsidRPr="00AD464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2D06E64857948D6906D6AB52AA80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01EE3-CD71-4345-B1C7-A24796337A7B}"/>
      </w:docPartPr>
      <w:docPartBody>
        <w:p w:rsidR="005B3422" w:rsidRDefault="00BF0E50" w:rsidP="00BF0E50">
          <w:pPr>
            <w:pStyle w:val="C2D06E64857948D6906D6AB52AA8024B"/>
          </w:pPr>
          <w:r w:rsidRPr="00AD464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B3E37CD5CFD43F3BDB69B42AE80E0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A6166-5376-4655-BF4F-C70A94DA1FD1}"/>
      </w:docPartPr>
      <w:docPartBody>
        <w:p w:rsidR="007A1305" w:rsidRDefault="005B3422" w:rsidP="005B3422">
          <w:pPr>
            <w:pStyle w:val="2B3E37CD5CFD43F3BDB69B42AE80E028"/>
          </w:pPr>
          <w:r w:rsidRPr="00A566F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DDEF8F24754932AF305C1F698B7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250D9-E2E7-4683-84A5-65FB29D22E26}"/>
      </w:docPartPr>
      <w:docPartBody>
        <w:p w:rsidR="00A759EA" w:rsidRDefault="0036021A" w:rsidP="0036021A">
          <w:pPr>
            <w:pStyle w:val="F9DDEF8F24754932AF305C1F698B74CB"/>
          </w:pPr>
          <w:r w:rsidRPr="00A566F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28BFF5C98A41BBA57FFB565336C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600477-F775-4A84-8FF4-84630BFDA8C6}"/>
      </w:docPartPr>
      <w:docPartBody>
        <w:p w:rsidR="00A759EA" w:rsidRDefault="0036021A" w:rsidP="0036021A">
          <w:pPr>
            <w:pStyle w:val="0C28BFF5C98A41BBA57FFB565336C417"/>
          </w:pPr>
          <w:r w:rsidRPr="00A566F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E37FE128EC4198A8DC13539F056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AD474-8407-4163-B496-E1DA740577E4}"/>
      </w:docPartPr>
      <w:docPartBody>
        <w:p w:rsidR="00A759EA" w:rsidRDefault="0036021A" w:rsidP="0036021A">
          <w:pPr>
            <w:pStyle w:val="52E37FE128EC4198A8DC13539F05638B"/>
          </w:pPr>
          <w:r w:rsidRPr="00A566F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B114EB64148BA9D49EEFA2DE3C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1065F-275A-49F3-8B7D-2CBDB4BB76C8}"/>
      </w:docPartPr>
      <w:docPartBody>
        <w:p w:rsidR="00A759EA" w:rsidRDefault="0036021A" w:rsidP="0036021A">
          <w:pPr>
            <w:pStyle w:val="C48B114EB64148BA9D49EEFA2DE3C096"/>
          </w:pPr>
          <w:r w:rsidRPr="00A566F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868DF47C11A421D9FC954F987C2D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8C02E-2207-4F2A-9417-2E32ED7B379D}"/>
      </w:docPartPr>
      <w:docPartBody>
        <w:p w:rsidR="003F2446" w:rsidRDefault="00A759EA" w:rsidP="00A759EA">
          <w:pPr>
            <w:pStyle w:val="B868DF47C11A421D9FC954F987C2D5F0"/>
          </w:pPr>
          <w:r w:rsidRPr="00AD464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84B89C36AB34FB788437C49ACDFB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7C0A9-42B4-4073-9A63-08A1959535EF}"/>
      </w:docPartPr>
      <w:docPartBody>
        <w:p w:rsidR="003F2446" w:rsidRDefault="00A759EA" w:rsidP="00A759EA">
          <w:pPr>
            <w:pStyle w:val="B84B89C36AB34FB788437C49ACDFB98E"/>
          </w:pPr>
          <w:r w:rsidRPr="00AD464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0693412349E450FAAB85B876E272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3DEDC-2CE4-49B9-AE59-FEB578FCD283}"/>
      </w:docPartPr>
      <w:docPartBody>
        <w:p w:rsidR="003F2446" w:rsidRDefault="00A759EA" w:rsidP="00A759EA">
          <w:pPr>
            <w:pStyle w:val="80693412349E450FAAB85B876E2723D9"/>
          </w:pPr>
          <w:r w:rsidRPr="00AD464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0765C89F614C82A8E144DE703EFA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31D8D-1C13-4710-A2A4-EC54AE442029}"/>
      </w:docPartPr>
      <w:docPartBody>
        <w:p w:rsidR="003F2446" w:rsidRDefault="00A759EA" w:rsidP="00A759EA">
          <w:pPr>
            <w:pStyle w:val="540765C89F614C82A8E144DE703EFAED"/>
          </w:pPr>
          <w:r w:rsidRPr="00AD464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B2624D4EACC437DB3A73BD073DDF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6EF01-C21A-47C0-96E8-5BF24BF9B7B2}"/>
      </w:docPartPr>
      <w:docPartBody>
        <w:p w:rsidR="003F2446" w:rsidRDefault="00A759EA" w:rsidP="00A759EA">
          <w:pPr>
            <w:pStyle w:val="1B2624D4EACC437DB3A73BD073DDF996"/>
          </w:pPr>
          <w:r w:rsidRPr="00AD464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AF"/>
    <w:rsid w:val="00052AFA"/>
    <w:rsid w:val="001262C0"/>
    <w:rsid w:val="0036021A"/>
    <w:rsid w:val="003C197A"/>
    <w:rsid w:val="003F2446"/>
    <w:rsid w:val="00427CF5"/>
    <w:rsid w:val="005B3422"/>
    <w:rsid w:val="006209AF"/>
    <w:rsid w:val="006807BE"/>
    <w:rsid w:val="0074157A"/>
    <w:rsid w:val="007A1305"/>
    <w:rsid w:val="00934691"/>
    <w:rsid w:val="00A759EA"/>
    <w:rsid w:val="00BB0DD4"/>
    <w:rsid w:val="00BF0E50"/>
    <w:rsid w:val="00CA7FFD"/>
    <w:rsid w:val="00CF2C8F"/>
    <w:rsid w:val="00EB6007"/>
    <w:rsid w:val="00F55C49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59EA"/>
    <w:rPr>
      <w:color w:val="808080"/>
    </w:rPr>
  </w:style>
  <w:style w:type="paragraph" w:customStyle="1" w:styleId="39D6FCA43AA64FD1980CFA116D562D8A">
    <w:name w:val="39D6FCA43AA64FD1980CFA116D562D8A"/>
    <w:rsid w:val="006209AF"/>
  </w:style>
  <w:style w:type="paragraph" w:customStyle="1" w:styleId="394F6FFE8B664593A0FF4D8A9580875B">
    <w:name w:val="394F6FFE8B664593A0FF4D8A9580875B"/>
    <w:rsid w:val="006209AF"/>
  </w:style>
  <w:style w:type="paragraph" w:customStyle="1" w:styleId="CD57826AAFD74746AD03382D4B720DB5">
    <w:name w:val="CD57826AAFD74746AD03382D4B720DB5"/>
    <w:rsid w:val="006209AF"/>
  </w:style>
  <w:style w:type="paragraph" w:customStyle="1" w:styleId="29328F8A38B34938A2DCAFBAD647039B">
    <w:name w:val="29328F8A38B34938A2DCAFBAD647039B"/>
    <w:rsid w:val="006209AF"/>
  </w:style>
  <w:style w:type="paragraph" w:customStyle="1" w:styleId="27DDD82A81D44F2BA7355394B082DE63">
    <w:name w:val="27DDD82A81D44F2BA7355394B082DE63"/>
    <w:rsid w:val="00BB0DD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27DDD82A81D44F2BA7355394B082DE631">
    <w:name w:val="27DDD82A81D44F2BA7355394B082DE631"/>
    <w:rsid w:val="00BB0DD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394F6FFE8B664593A0FF4D8A9580875B1">
    <w:name w:val="394F6FFE8B664593A0FF4D8A9580875B1"/>
    <w:rsid w:val="00BB0DD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D57826AAFD74746AD03382D4B720DB51">
    <w:name w:val="CD57826AAFD74746AD03382D4B720DB51"/>
    <w:rsid w:val="00BB0DD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29328F8A38B34938A2DCAFBAD647039B1">
    <w:name w:val="29328F8A38B34938A2DCAFBAD647039B1"/>
    <w:rsid w:val="00BB0DD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16207D2CA19451FB43446177BCDFAA2">
    <w:name w:val="D16207D2CA19451FB43446177BCDFAA2"/>
    <w:rsid w:val="00BB0DD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7CF694BA8D0D4626B75764A0A8C71B54">
    <w:name w:val="7CF694BA8D0D4626B75764A0A8C71B54"/>
    <w:rsid w:val="00BB0DD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AE097BEEE6442FA8F66A3CDB8B9DAEF">
    <w:name w:val="FAE097BEEE6442FA8F66A3CDB8B9DAEF"/>
    <w:rsid w:val="00BB0DD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E10132A6408945E6B08D336BBC993E41">
    <w:name w:val="E10132A6408945E6B08D336BBC993E41"/>
    <w:rsid w:val="00BB0DD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2B7552EFC04210A354C49AB49D4FFD">
    <w:name w:val="162B7552EFC04210A354C49AB49D4FFD"/>
    <w:rsid w:val="00BB0DD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27DDD82A81D44F2BA7355394B082DE632">
    <w:name w:val="27DDD82A81D44F2BA7355394B082DE632"/>
    <w:rsid w:val="00BB0DD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394F6FFE8B664593A0FF4D8A9580875B2">
    <w:name w:val="394F6FFE8B664593A0FF4D8A9580875B2"/>
    <w:rsid w:val="00BB0DD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D57826AAFD74746AD03382D4B720DB52">
    <w:name w:val="CD57826AAFD74746AD03382D4B720DB52"/>
    <w:rsid w:val="00BB0DD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29328F8A38B34938A2DCAFBAD647039B2">
    <w:name w:val="29328F8A38B34938A2DCAFBAD647039B2"/>
    <w:rsid w:val="00BB0DD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16207D2CA19451FB43446177BCDFAA21">
    <w:name w:val="D16207D2CA19451FB43446177BCDFAA21"/>
    <w:rsid w:val="00BB0DD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7CF694BA8D0D4626B75764A0A8C71B541">
    <w:name w:val="7CF694BA8D0D4626B75764A0A8C71B541"/>
    <w:rsid w:val="00BB0DD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FAE097BEEE6442FA8F66A3CDB8B9DAEF1">
    <w:name w:val="FAE097BEEE6442FA8F66A3CDB8B9DAEF1"/>
    <w:rsid w:val="00BB0DD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E10132A6408945E6B08D336BBC993E411">
    <w:name w:val="E10132A6408945E6B08D336BBC993E411"/>
    <w:rsid w:val="00BB0DD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162B7552EFC04210A354C49AB49D4FFD1">
    <w:name w:val="162B7552EFC04210A354C49AB49D4FFD1"/>
    <w:rsid w:val="00BB0DD4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D07134D9C3F64547A7CFBB3027CA45E0">
    <w:name w:val="D07134D9C3F64547A7CFBB3027CA45E0"/>
    <w:rsid w:val="00BB0DD4"/>
  </w:style>
  <w:style w:type="paragraph" w:customStyle="1" w:styleId="7B410D879FD64E438F1CB47BFD2841F1">
    <w:name w:val="7B410D879FD64E438F1CB47BFD2841F1"/>
    <w:rsid w:val="00BB0DD4"/>
  </w:style>
  <w:style w:type="paragraph" w:customStyle="1" w:styleId="7CFBF30CD56148FA96065CCA1651CF89">
    <w:name w:val="7CFBF30CD56148FA96065CCA1651CF89"/>
    <w:rsid w:val="00BB0DD4"/>
  </w:style>
  <w:style w:type="paragraph" w:customStyle="1" w:styleId="C71E4F6AAEF74168BACAA4BFF7062A2B">
    <w:name w:val="C71E4F6AAEF74168BACAA4BFF7062A2B"/>
    <w:rsid w:val="00BB0DD4"/>
  </w:style>
  <w:style w:type="paragraph" w:customStyle="1" w:styleId="4999D85848284D159DA39123E9B502CE">
    <w:name w:val="4999D85848284D159DA39123E9B502CE"/>
    <w:rsid w:val="00BB0DD4"/>
  </w:style>
  <w:style w:type="paragraph" w:customStyle="1" w:styleId="440216E7BA91452E9DF6D0B7B6C26AB9">
    <w:name w:val="440216E7BA91452E9DF6D0B7B6C26AB9"/>
    <w:rsid w:val="00BB0DD4"/>
  </w:style>
  <w:style w:type="paragraph" w:customStyle="1" w:styleId="D8D5E1AC7A7A4131B90858459B97AACE">
    <w:name w:val="D8D5E1AC7A7A4131B90858459B97AACE"/>
    <w:rsid w:val="00BB0DD4"/>
  </w:style>
  <w:style w:type="paragraph" w:customStyle="1" w:styleId="FB9C134C10C34B9CAAD45F2233893427">
    <w:name w:val="FB9C134C10C34B9CAAD45F2233893427"/>
    <w:rsid w:val="00934691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5642B7A1EB19451EA6C49CAE1CB82EB8">
    <w:name w:val="5642B7A1EB19451EA6C49CAE1CB82EB8"/>
    <w:rsid w:val="00934691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A119563648DA4E50A89EBCB24C807254">
    <w:name w:val="A119563648DA4E50A89EBCB24C807254"/>
    <w:rsid w:val="00934691"/>
  </w:style>
  <w:style w:type="paragraph" w:customStyle="1" w:styleId="20DE1CFE922C4DB5B2E1DDB1C7820A6F">
    <w:name w:val="20DE1CFE922C4DB5B2E1DDB1C7820A6F"/>
    <w:rsid w:val="00934691"/>
  </w:style>
  <w:style w:type="paragraph" w:customStyle="1" w:styleId="C2D06E64857948D6906D6AB52AA8024B">
    <w:name w:val="C2D06E64857948D6906D6AB52AA8024B"/>
    <w:rsid w:val="00BF0E50"/>
  </w:style>
  <w:style w:type="paragraph" w:customStyle="1" w:styleId="044223FA646C434A82E6239298E84704">
    <w:name w:val="044223FA646C434A82E6239298E84704"/>
    <w:rsid w:val="005B3422"/>
  </w:style>
  <w:style w:type="paragraph" w:customStyle="1" w:styleId="E1EB75B902A643D5B73ACD9B6868239C">
    <w:name w:val="E1EB75B902A643D5B73ACD9B6868239C"/>
    <w:rsid w:val="005B3422"/>
  </w:style>
  <w:style w:type="paragraph" w:customStyle="1" w:styleId="064F81E6D6914AB2865EAF338C55F86F">
    <w:name w:val="064F81E6D6914AB2865EAF338C55F86F"/>
    <w:rsid w:val="005B3422"/>
  </w:style>
  <w:style w:type="paragraph" w:customStyle="1" w:styleId="3CFFB821430149428ADF3F879AD8369C">
    <w:name w:val="3CFFB821430149428ADF3F879AD8369C"/>
    <w:rsid w:val="005B3422"/>
  </w:style>
  <w:style w:type="paragraph" w:customStyle="1" w:styleId="2B3E37CD5CFD43F3BDB69B42AE80E028">
    <w:name w:val="2B3E37CD5CFD43F3BDB69B42AE80E028"/>
    <w:rsid w:val="005B3422"/>
  </w:style>
  <w:style w:type="paragraph" w:customStyle="1" w:styleId="F9DDEF8F24754932AF305C1F698B74CB">
    <w:name w:val="F9DDEF8F24754932AF305C1F698B74CB"/>
    <w:rsid w:val="0036021A"/>
  </w:style>
  <w:style w:type="paragraph" w:customStyle="1" w:styleId="0C28BFF5C98A41BBA57FFB565336C417">
    <w:name w:val="0C28BFF5C98A41BBA57FFB565336C417"/>
    <w:rsid w:val="0036021A"/>
  </w:style>
  <w:style w:type="paragraph" w:customStyle="1" w:styleId="52E37FE128EC4198A8DC13539F05638B">
    <w:name w:val="52E37FE128EC4198A8DC13539F05638B"/>
    <w:rsid w:val="0036021A"/>
  </w:style>
  <w:style w:type="paragraph" w:customStyle="1" w:styleId="C48B114EB64148BA9D49EEFA2DE3C096">
    <w:name w:val="C48B114EB64148BA9D49EEFA2DE3C096"/>
    <w:rsid w:val="0036021A"/>
  </w:style>
  <w:style w:type="paragraph" w:customStyle="1" w:styleId="B868DF47C11A421D9FC954F987C2D5F0">
    <w:name w:val="B868DF47C11A421D9FC954F987C2D5F0"/>
    <w:rsid w:val="00A759EA"/>
  </w:style>
  <w:style w:type="paragraph" w:customStyle="1" w:styleId="B84B89C36AB34FB788437C49ACDFB98E">
    <w:name w:val="B84B89C36AB34FB788437C49ACDFB98E"/>
    <w:rsid w:val="00A759EA"/>
  </w:style>
  <w:style w:type="paragraph" w:customStyle="1" w:styleId="80693412349E450FAAB85B876E2723D9">
    <w:name w:val="80693412349E450FAAB85B876E2723D9"/>
    <w:rsid w:val="00A759EA"/>
  </w:style>
  <w:style w:type="paragraph" w:customStyle="1" w:styleId="540765C89F614C82A8E144DE703EFAED">
    <w:name w:val="540765C89F614C82A8E144DE703EFAED"/>
    <w:rsid w:val="00A759EA"/>
  </w:style>
  <w:style w:type="paragraph" w:customStyle="1" w:styleId="1B2624D4EACC437DB3A73BD073DDF996">
    <w:name w:val="1B2624D4EACC437DB3A73BD073DDF996"/>
    <w:rsid w:val="00A759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9EA8-3004-44F0-AA77-1821E71D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:</vt:lpstr>
    </vt:vector>
  </TitlesOfParts>
  <Company>Criativa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</dc:title>
  <dc:subject/>
  <dc:creator>Criativa</dc:creator>
  <cp:keywords/>
  <cp:lastModifiedBy>TECNICO 02</cp:lastModifiedBy>
  <cp:revision>16</cp:revision>
  <cp:lastPrinted>2018-02-06T18:07:00Z</cp:lastPrinted>
  <dcterms:created xsi:type="dcterms:W3CDTF">2018-02-06T14:44:00Z</dcterms:created>
  <dcterms:modified xsi:type="dcterms:W3CDTF">2018-06-06T19:01:00Z</dcterms:modified>
</cp:coreProperties>
</file>